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4F" w:rsidRPr="00B51867" w:rsidRDefault="00E02F4F" w:rsidP="0006241B">
      <w:pPr>
        <w:spacing w:line="360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B51867">
        <w:rPr>
          <w:rFonts w:ascii="Book Antiqua" w:hAnsi="Book Antiqua" w:cs="Times New Roman"/>
          <w:b/>
          <w:sz w:val="28"/>
          <w:szCs w:val="28"/>
        </w:rPr>
        <w:t>Aneks</w:t>
      </w:r>
      <w:r w:rsidR="002130F0">
        <w:rPr>
          <w:rFonts w:ascii="Book Antiqua" w:hAnsi="Book Antiqua" w:cs="Times New Roman"/>
          <w:b/>
          <w:sz w:val="28"/>
          <w:szCs w:val="28"/>
        </w:rPr>
        <w:t xml:space="preserve"> nr 1</w:t>
      </w:r>
      <w:r w:rsidRPr="00B51867">
        <w:rPr>
          <w:rFonts w:ascii="Book Antiqua" w:hAnsi="Book Antiqua" w:cs="Times New Roman"/>
          <w:b/>
          <w:sz w:val="28"/>
          <w:szCs w:val="28"/>
        </w:rPr>
        <w:t xml:space="preserve"> do </w:t>
      </w:r>
      <w:r w:rsidR="00AF19BB" w:rsidRPr="00B51867">
        <w:rPr>
          <w:rFonts w:ascii="Book Antiqua" w:hAnsi="Book Antiqua" w:cs="Times New Roman"/>
          <w:b/>
          <w:sz w:val="28"/>
          <w:szCs w:val="28"/>
        </w:rPr>
        <w:t xml:space="preserve">Statutu </w:t>
      </w:r>
    </w:p>
    <w:p w:rsidR="005B1E4C" w:rsidRPr="00B51867" w:rsidRDefault="00E02F4F" w:rsidP="0006241B">
      <w:pPr>
        <w:spacing w:line="360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B51867">
        <w:rPr>
          <w:rFonts w:ascii="Book Antiqua" w:hAnsi="Book Antiqua" w:cs="Times New Roman"/>
          <w:b/>
          <w:sz w:val="28"/>
          <w:szCs w:val="28"/>
        </w:rPr>
        <w:t>Zespołu Szkół Samorządowych w Boguszowie</w:t>
      </w:r>
      <w:r w:rsidR="009C34A2" w:rsidRPr="00B51867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B51867">
        <w:rPr>
          <w:rFonts w:ascii="Book Antiqua" w:hAnsi="Book Antiqua" w:cs="Times New Roman"/>
          <w:b/>
          <w:sz w:val="28"/>
          <w:szCs w:val="28"/>
        </w:rPr>
        <w:t>-</w:t>
      </w:r>
      <w:r w:rsidR="009C34A2" w:rsidRPr="00B51867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B51867">
        <w:rPr>
          <w:rFonts w:ascii="Book Antiqua" w:hAnsi="Book Antiqua" w:cs="Times New Roman"/>
          <w:b/>
          <w:sz w:val="28"/>
          <w:szCs w:val="28"/>
        </w:rPr>
        <w:t>Gorcach</w:t>
      </w:r>
    </w:p>
    <w:p w:rsidR="00E02F4F" w:rsidRPr="00B51867" w:rsidRDefault="00E02F4F" w:rsidP="0006241B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F3569" w:rsidRPr="002130F0" w:rsidRDefault="00B51867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5C6505">
        <w:rPr>
          <w:rFonts w:ascii="Times New Roman" w:hAnsi="Times New Roman" w:cs="Times New Roman"/>
          <w:b/>
          <w:sz w:val="24"/>
          <w:szCs w:val="24"/>
        </w:rPr>
        <w:t>Rozporządzenia</w:t>
      </w:r>
      <w:r w:rsidR="00E02F4F" w:rsidRPr="005C6505">
        <w:rPr>
          <w:rFonts w:ascii="Times New Roman" w:hAnsi="Times New Roman" w:cs="Times New Roman"/>
          <w:b/>
          <w:sz w:val="24"/>
          <w:szCs w:val="24"/>
        </w:rPr>
        <w:t xml:space="preserve"> MEN</w:t>
      </w:r>
      <w:r w:rsidR="00E02F4F" w:rsidRPr="002130F0">
        <w:rPr>
          <w:rFonts w:ascii="Times New Roman" w:hAnsi="Times New Roman" w:cs="Times New Roman"/>
          <w:sz w:val="24"/>
          <w:szCs w:val="24"/>
        </w:rPr>
        <w:t xml:space="preserve"> w sprawie szczegółowych warunków i sposobu oceniania, klasyfikowania i promowania uczniów i słuchaczy w szkołach publicznych</w:t>
      </w:r>
      <w:r w:rsidR="009C34A2" w:rsidRPr="002130F0">
        <w:rPr>
          <w:rFonts w:ascii="Times New Roman" w:hAnsi="Times New Roman" w:cs="Times New Roman"/>
          <w:sz w:val="24"/>
          <w:szCs w:val="24"/>
        </w:rPr>
        <w:t xml:space="preserve"> z dnia 10.06.2015 r. </w:t>
      </w:r>
      <w:r w:rsidR="00E02F4F" w:rsidRPr="002130F0">
        <w:rPr>
          <w:rFonts w:ascii="Times New Roman" w:hAnsi="Times New Roman" w:cs="Times New Roman"/>
          <w:sz w:val="24"/>
          <w:szCs w:val="24"/>
        </w:rPr>
        <w:t xml:space="preserve">w </w:t>
      </w:r>
      <w:r w:rsidR="009C34A2" w:rsidRPr="002130F0">
        <w:rPr>
          <w:rFonts w:ascii="Times New Roman" w:hAnsi="Times New Roman" w:cs="Times New Roman"/>
          <w:sz w:val="24"/>
          <w:szCs w:val="24"/>
        </w:rPr>
        <w:t xml:space="preserve">Statucie </w:t>
      </w:r>
      <w:r w:rsidR="00AA4AD5" w:rsidRPr="002130F0">
        <w:rPr>
          <w:rFonts w:ascii="Times New Roman" w:hAnsi="Times New Roman" w:cs="Times New Roman"/>
          <w:sz w:val="24"/>
          <w:szCs w:val="24"/>
        </w:rPr>
        <w:t>Zespołu Szkół Samorządowych</w:t>
      </w:r>
      <w:r w:rsidR="00C43132" w:rsidRPr="002130F0">
        <w:rPr>
          <w:rFonts w:ascii="Times New Roman" w:hAnsi="Times New Roman" w:cs="Times New Roman"/>
          <w:sz w:val="24"/>
          <w:szCs w:val="24"/>
        </w:rPr>
        <w:t xml:space="preserve"> </w:t>
      </w:r>
      <w:r w:rsidR="00AA4AD5" w:rsidRPr="002130F0">
        <w:rPr>
          <w:rFonts w:ascii="Times New Roman" w:hAnsi="Times New Roman" w:cs="Times New Roman"/>
          <w:sz w:val="24"/>
          <w:szCs w:val="24"/>
        </w:rPr>
        <w:t>w Boguszowie</w:t>
      </w:r>
      <w:r w:rsidR="009C34A2" w:rsidRPr="002130F0">
        <w:rPr>
          <w:rFonts w:ascii="Times New Roman" w:hAnsi="Times New Roman" w:cs="Times New Roman"/>
          <w:sz w:val="24"/>
          <w:szCs w:val="24"/>
        </w:rPr>
        <w:t xml:space="preserve"> </w:t>
      </w:r>
      <w:r w:rsidR="00AA4AD5" w:rsidRPr="002130F0">
        <w:rPr>
          <w:rFonts w:ascii="Times New Roman" w:hAnsi="Times New Roman" w:cs="Times New Roman"/>
          <w:sz w:val="24"/>
          <w:szCs w:val="24"/>
        </w:rPr>
        <w:t>-</w:t>
      </w:r>
      <w:r w:rsidR="009C34A2" w:rsidRPr="002130F0">
        <w:rPr>
          <w:rFonts w:ascii="Times New Roman" w:hAnsi="Times New Roman" w:cs="Times New Roman"/>
          <w:sz w:val="24"/>
          <w:szCs w:val="24"/>
        </w:rPr>
        <w:t xml:space="preserve"> </w:t>
      </w:r>
      <w:r w:rsidR="00AA4AD5" w:rsidRPr="002130F0">
        <w:rPr>
          <w:rFonts w:ascii="Times New Roman" w:hAnsi="Times New Roman" w:cs="Times New Roman"/>
          <w:sz w:val="24"/>
          <w:szCs w:val="24"/>
        </w:rPr>
        <w:t xml:space="preserve">Gorcach </w:t>
      </w:r>
      <w:r w:rsidR="00E02F4F" w:rsidRPr="002130F0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9C34A2" w:rsidRPr="002130F0" w:rsidRDefault="005845CB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1) w § 1 ust. po ust. 1  pkt</w:t>
      </w:r>
      <w:r w:rsidR="002F3037" w:rsidRPr="002130F0">
        <w:rPr>
          <w:rFonts w:ascii="Times New Roman" w:hAnsi="Times New Roman" w:cs="Times New Roman"/>
          <w:b/>
          <w:sz w:val="24"/>
          <w:szCs w:val="24"/>
        </w:rPr>
        <w:t xml:space="preserve"> 6  dodaje się pkt 6</w:t>
      </w:r>
      <w:r w:rsidR="009C34A2" w:rsidRPr="002130F0">
        <w:rPr>
          <w:rFonts w:ascii="Times New Roman" w:hAnsi="Times New Roman" w:cs="Times New Roman"/>
          <w:b/>
          <w:sz w:val="24"/>
          <w:szCs w:val="24"/>
        </w:rPr>
        <w:t>a w brzmieniu:</w:t>
      </w:r>
    </w:p>
    <w:p w:rsidR="00C43132" w:rsidRPr="002130F0" w:rsidRDefault="00703BBA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6</w:t>
      </w:r>
      <w:r w:rsidR="002B6088" w:rsidRPr="002130F0">
        <w:rPr>
          <w:rFonts w:ascii="Times New Roman" w:hAnsi="Times New Roman" w:cs="Times New Roman"/>
          <w:sz w:val="24"/>
          <w:szCs w:val="24"/>
        </w:rPr>
        <w:t>a.</w:t>
      </w:r>
      <w:r w:rsidR="009C34A2" w:rsidRPr="002130F0">
        <w:rPr>
          <w:rFonts w:ascii="Times New Roman" w:hAnsi="Times New Roman" w:cs="Times New Roman"/>
          <w:sz w:val="24"/>
          <w:szCs w:val="24"/>
        </w:rPr>
        <w:t xml:space="preserve"> Nauczycielu – należy przez to rozumieć także wychowawcę i innego pracownika pedagogicznego</w:t>
      </w:r>
      <w:r w:rsidR="004B468F" w:rsidRPr="002130F0">
        <w:rPr>
          <w:rFonts w:ascii="Times New Roman" w:hAnsi="Times New Roman" w:cs="Times New Roman"/>
          <w:sz w:val="24"/>
          <w:szCs w:val="24"/>
        </w:rPr>
        <w:t xml:space="preserve"> zespołu”.</w:t>
      </w:r>
    </w:p>
    <w:p w:rsidR="00AF19BB" w:rsidRPr="002130F0" w:rsidRDefault="00613717" w:rsidP="000624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2</w:t>
      </w:r>
      <w:r w:rsidR="00AF19BB" w:rsidRPr="002130F0">
        <w:rPr>
          <w:rFonts w:ascii="Times New Roman" w:hAnsi="Times New Roman" w:cs="Times New Roman"/>
          <w:b/>
          <w:sz w:val="24"/>
          <w:szCs w:val="24"/>
        </w:rPr>
        <w:t xml:space="preserve">) w </w:t>
      </w:r>
      <w:r w:rsidR="00703BBA" w:rsidRPr="002130F0">
        <w:rPr>
          <w:rFonts w:ascii="Times New Roman" w:hAnsi="Times New Roman" w:cs="Times New Roman"/>
          <w:b/>
          <w:bCs/>
          <w:sz w:val="24"/>
          <w:szCs w:val="24"/>
        </w:rPr>
        <w:t>§ 9 ust.</w:t>
      </w:r>
      <w:r w:rsidR="00B51867" w:rsidRPr="00213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BA" w:rsidRPr="002130F0">
        <w:rPr>
          <w:rFonts w:ascii="Times New Roman" w:hAnsi="Times New Roman" w:cs="Times New Roman"/>
          <w:b/>
          <w:bCs/>
          <w:sz w:val="24"/>
          <w:szCs w:val="24"/>
        </w:rPr>
        <w:t>1 pkt</w:t>
      </w:r>
      <w:r w:rsidR="00AF19BB" w:rsidRPr="002130F0">
        <w:rPr>
          <w:rFonts w:ascii="Times New Roman" w:hAnsi="Times New Roman" w:cs="Times New Roman"/>
          <w:b/>
          <w:bCs/>
          <w:sz w:val="24"/>
          <w:szCs w:val="24"/>
        </w:rPr>
        <w:t xml:space="preserve"> 6 otrzymuje brzmienie:</w:t>
      </w:r>
    </w:p>
    <w:p w:rsidR="0006241B" w:rsidRPr="002130F0" w:rsidRDefault="00AF19BB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</w:t>
      </w:r>
      <w:r w:rsidR="002B6088" w:rsidRPr="002130F0">
        <w:rPr>
          <w:rFonts w:ascii="Times New Roman" w:hAnsi="Times New Roman" w:cs="Times New Roman"/>
          <w:sz w:val="24"/>
          <w:szCs w:val="24"/>
        </w:rPr>
        <w:t>6.</w:t>
      </w:r>
      <w:r w:rsidR="00613717" w:rsidRPr="002130F0">
        <w:rPr>
          <w:rFonts w:ascii="Times New Roman" w:hAnsi="Times New Roman" w:cs="Times New Roman"/>
          <w:sz w:val="24"/>
          <w:szCs w:val="24"/>
        </w:rPr>
        <w:t xml:space="preserve"> </w:t>
      </w:r>
      <w:r w:rsidRPr="002130F0">
        <w:rPr>
          <w:rFonts w:ascii="Times New Roman" w:hAnsi="Times New Roman" w:cs="Times New Roman"/>
          <w:sz w:val="24"/>
          <w:szCs w:val="24"/>
        </w:rPr>
        <w:t>możliwość pobierania nauki przez dzieci i młodzież niepełnosprawną, niedostosowaną społecznie i zagrożoną niedostosowaniem społecznym, zgodnie z indywidualnymi potrzebami rozwojowymi i edukacyjnymi oraz predyspozycjami</w:t>
      </w:r>
      <w:r w:rsidR="004B468F" w:rsidRPr="002130F0">
        <w:rPr>
          <w:rFonts w:ascii="Times New Roman" w:hAnsi="Times New Roman" w:cs="Times New Roman"/>
          <w:sz w:val="24"/>
          <w:szCs w:val="24"/>
        </w:rPr>
        <w:t>”.</w:t>
      </w:r>
    </w:p>
    <w:p w:rsidR="00AF19BB" w:rsidRPr="002130F0" w:rsidRDefault="00613717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3</w:t>
      </w:r>
      <w:r w:rsidR="00AF19BB" w:rsidRPr="002130F0">
        <w:rPr>
          <w:rFonts w:ascii="Times New Roman" w:hAnsi="Times New Roman" w:cs="Times New Roman"/>
          <w:b/>
          <w:sz w:val="24"/>
          <w:szCs w:val="24"/>
        </w:rPr>
        <w:t xml:space="preserve">) w § 9 </w:t>
      </w:r>
      <w:r w:rsidR="002F3037" w:rsidRPr="002130F0">
        <w:rPr>
          <w:rFonts w:ascii="Times New Roman" w:hAnsi="Times New Roman" w:cs="Times New Roman"/>
          <w:b/>
          <w:sz w:val="24"/>
          <w:szCs w:val="24"/>
        </w:rPr>
        <w:t>po ust. 2 dodaje się ust. 2</w:t>
      </w:r>
      <w:r w:rsidR="004B468F" w:rsidRPr="002130F0">
        <w:rPr>
          <w:rFonts w:ascii="Times New Roman" w:hAnsi="Times New Roman" w:cs="Times New Roman"/>
          <w:b/>
          <w:sz w:val="24"/>
          <w:szCs w:val="24"/>
        </w:rPr>
        <w:t xml:space="preserve">a, </w:t>
      </w:r>
      <w:r w:rsidR="00F35175" w:rsidRPr="002130F0">
        <w:rPr>
          <w:rFonts w:ascii="Times New Roman" w:hAnsi="Times New Roman" w:cs="Times New Roman"/>
          <w:b/>
          <w:sz w:val="24"/>
          <w:szCs w:val="24"/>
        </w:rPr>
        <w:t>w brzmieniu:</w:t>
      </w:r>
    </w:p>
    <w:p w:rsidR="006F3569" w:rsidRPr="002130F0" w:rsidRDefault="00F3517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</w:t>
      </w:r>
      <w:r w:rsidR="002F3037" w:rsidRPr="002130F0">
        <w:rPr>
          <w:rFonts w:ascii="Times New Roman" w:hAnsi="Times New Roman" w:cs="Times New Roman"/>
          <w:sz w:val="24"/>
          <w:szCs w:val="24"/>
        </w:rPr>
        <w:t>2</w:t>
      </w:r>
      <w:r w:rsidR="004B468F" w:rsidRPr="002130F0">
        <w:rPr>
          <w:rFonts w:ascii="Times New Roman" w:hAnsi="Times New Roman" w:cs="Times New Roman"/>
          <w:sz w:val="24"/>
          <w:szCs w:val="24"/>
        </w:rPr>
        <w:t>a</w:t>
      </w:r>
      <w:r w:rsidR="009509E9" w:rsidRPr="002130F0">
        <w:rPr>
          <w:rFonts w:ascii="Times New Roman" w:hAnsi="Times New Roman" w:cs="Times New Roman"/>
          <w:sz w:val="24"/>
          <w:szCs w:val="24"/>
        </w:rPr>
        <w:t>.</w:t>
      </w:r>
      <w:r w:rsidR="00AB44EF" w:rsidRPr="002130F0">
        <w:rPr>
          <w:rFonts w:ascii="Times New Roman" w:hAnsi="Times New Roman" w:cs="Times New Roman"/>
          <w:sz w:val="24"/>
          <w:szCs w:val="24"/>
        </w:rPr>
        <w:t xml:space="preserve"> </w:t>
      </w:r>
      <w:r w:rsidRPr="002130F0">
        <w:rPr>
          <w:rFonts w:ascii="Times New Roman" w:hAnsi="Times New Roman" w:cs="Times New Roman"/>
          <w:sz w:val="24"/>
          <w:szCs w:val="24"/>
        </w:rPr>
        <w:t xml:space="preserve">Dyrektor zespołu może zwolnić ucznia z realizacji projektu edukacyjnego </w:t>
      </w:r>
      <w:r w:rsidR="00C43132" w:rsidRPr="002130F0">
        <w:rPr>
          <w:rFonts w:ascii="Times New Roman" w:hAnsi="Times New Roman" w:cs="Times New Roman"/>
          <w:sz w:val="24"/>
          <w:szCs w:val="24"/>
        </w:rPr>
        <w:t xml:space="preserve"> </w:t>
      </w:r>
      <w:r w:rsidR="005C650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43132" w:rsidRPr="002130F0">
        <w:rPr>
          <w:rFonts w:ascii="Times New Roman" w:hAnsi="Times New Roman" w:cs="Times New Roman"/>
          <w:sz w:val="24"/>
          <w:szCs w:val="24"/>
        </w:rPr>
        <w:t xml:space="preserve"> </w:t>
      </w:r>
      <w:r w:rsidRPr="002130F0">
        <w:rPr>
          <w:rFonts w:ascii="Times New Roman" w:hAnsi="Times New Roman" w:cs="Times New Roman"/>
          <w:sz w:val="24"/>
          <w:szCs w:val="24"/>
        </w:rPr>
        <w:t>w przypadkach uniemożliwiających udział ucznia w realizacji tego projektu</w:t>
      </w:r>
      <w:r w:rsidR="00AB44EF" w:rsidRPr="002130F0">
        <w:rPr>
          <w:rFonts w:ascii="Times New Roman" w:hAnsi="Times New Roman" w:cs="Times New Roman"/>
          <w:sz w:val="24"/>
          <w:szCs w:val="24"/>
        </w:rPr>
        <w:t>.</w:t>
      </w:r>
      <w:r w:rsidR="00C43132" w:rsidRPr="002130F0">
        <w:rPr>
          <w:rFonts w:ascii="Times New Roman" w:hAnsi="Times New Roman" w:cs="Times New Roman"/>
          <w:sz w:val="24"/>
          <w:szCs w:val="24"/>
        </w:rPr>
        <w:t xml:space="preserve">  </w:t>
      </w:r>
      <w:r w:rsidR="00AB44EF" w:rsidRPr="002130F0">
        <w:rPr>
          <w:rFonts w:ascii="Times New Roman" w:hAnsi="Times New Roman" w:cs="Times New Roman"/>
          <w:sz w:val="24"/>
          <w:szCs w:val="24"/>
        </w:rPr>
        <w:t>W przypadku zwolnienia ucznia z realizacji projektu edukacyjnego na świadectwie ukończenia gimnazjum w miejscu przeznaczonym na wpisanie informacji o udziale ucznia w realizacji projektu wpisuje się &lt;&lt;zwolniony&gt;&gt; albo &lt;&lt;zwolniona&gt;&gt;</w:t>
      </w:r>
      <w:r w:rsidRPr="002130F0">
        <w:rPr>
          <w:rFonts w:ascii="Times New Roman" w:hAnsi="Times New Roman" w:cs="Times New Roman"/>
          <w:sz w:val="24"/>
          <w:szCs w:val="24"/>
        </w:rPr>
        <w:t>”</w:t>
      </w:r>
      <w:r w:rsidR="004B468F" w:rsidRPr="002130F0">
        <w:rPr>
          <w:rFonts w:ascii="Times New Roman" w:hAnsi="Times New Roman" w:cs="Times New Roman"/>
          <w:sz w:val="24"/>
          <w:szCs w:val="24"/>
        </w:rPr>
        <w:t>.</w:t>
      </w:r>
    </w:p>
    <w:p w:rsidR="002056F2" w:rsidRPr="002130F0" w:rsidRDefault="00613717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4</w:t>
      </w:r>
      <w:r w:rsidR="002056F2" w:rsidRPr="002130F0">
        <w:rPr>
          <w:rFonts w:ascii="Times New Roman" w:hAnsi="Times New Roman" w:cs="Times New Roman"/>
          <w:b/>
          <w:sz w:val="24"/>
          <w:szCs w:val="24"/>
        </w:rPr>
        <w:t>) w  § 11 ust.</w:t>
      </w:r>
      <w:r w:rsidR="009509E9" w:rsidRPr="002130F0">
        <w:rPr>
          <w:rFonts w:ascii="Times New Roman" w:hAnsi="Times New Roman" w:cs="Times New Roman"/>
          <w:b/>
          <w:sz w:val="24"/>
          <w:szCs w:val="24"/>
        </w:rPr>
        <w:t xml:space="preserve"> 2 po pkt 2 dodaje się pkt </w:t>
      </w:r>
      <w:r w:rsidR="002F3037" w:rsidRPr="002130F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9509E9" w:rsidRPr="002130F0">
        <w:rPr>
          <w:rFonts w:ascii="Times New Roman" w:hAnsi="Times New Roman" w:cs="Times New Roman"/>
          <w:b/>
          <w:sz w:val="24"/>
          <w:szCs w:val="24"/>
        </w:rPr>
        <w:t>a,</w:t>
      </w:r>
      <w:r w:rsidR="002056F2" w:rsidRPr="002130F0">
        <w:rPr>
          <w:rFonts w:ascii="Times New Roman" w:hAnsi="Times New Roman" w:cs="Times New Roman"/>
          <w:b/>
          <w:sz w:val="24"/>
          <w:szCs w:val="24"/>
        </w:rPr>
        <w:t xml:space="preserve">  w brzmieniu:</w:t>
      </w:r>
    </w:p>
    <w:p w:rsidR="00B51867" w:rsidRPr="002130F0" w:rsidRDefault="002056F2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</w:t>
      </w:r>
      <w:r w:rsidR="002F3037" w:rsidRPr="002130F0">
        <w:rPr>
          <w:rFonts w:ascii="Times New Roman" w:hAnsi="Times New Roman" w:cs="Times New Roman"/>
          <w:sz w:val="24"/>
          <w:szCs w:val="24"/>
        </w:rPr>
        <w:t>2</w:t>
      </w:r>
      <w:r w:rsidR="009509E9" w:rsidRPr="002130F0">
        <w:rPr>
          <w:rFonts w:ascii="Times New Roman" w:hAnsi="Times New Roman" w:cs="Times New Roman"/>
          <w:sz w:val="24"/>
          <w:szCs w:val="24"/>
        </w:rPr>
        <w:t>a.</w:t>
      </w:r>
      <w:r w:rsidR="00613717" w:rsidRPr="002130F0">
        <w:rPr>
          <w:rFonts w:ascii="Times New Roman" w:hAnsi="Times New Roman" w:cs="Times New Roman"/>
          <w:sz w:val="24"/>
          <w:szCs w:val="24"/>
        </w:rPr>
        <w:t xml:space="preserve"> </w:t>
      </w:r>
      <w:r w:rsidRPr="002130F0">
        <w:rPr>
          <w:rFonts w:ascii="Times New Roman" w:hAnsi="Times New Roman" w:cs="Times New Roman"/>
          <w:sz w:val="24"/>
          <w:szCs w:val="24"/>
        </w:rPr>
        <w:t>Oceny klasyfikacyjne z zajęć edukacyjnych nie mają wpływu na ocenę klasyfikacyjną zachowania. Ocena klasyfikacyjna zachowania nie ma wpływu na oceny klasyfikacyjne z zajęć edukacyjnych jak również na promocję do klasy programowo</w:t>
      </w:r>
      <w:r w:rsidR="009509E9" w:rsidRPr="002130F0">
        <w:rPr>
          <w:rFonts w:ascii="Times New Roman" w:hAnsi="Times New Roman" w:cs="Times New Roman"/>
          <w:sz w:val="24"/>
          <w:szCs w:val="24"/>
        </w:rPr>
        <w:t xml:space="preserve"> wyższej lub ukończenie szkoły”.</w:t>
      </w:r>
    </w:p>
    <w:p w:rsidR="002056F2" w:rsidRPr="002130F0" w:rsidRDefault="00613717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5</w:t>
      </w:r>
      <w:r w:rsidR="002056F2" w:rsidRPr="002130F0">
        <w:rPr>
          <w:rFonts w:ascii="Times New Roman" w:hAnsi="Times New Roman" w:cs="Times New Roman"/>
          <w:b/>
          <w:sz w:val="24"/>
          <w:szCs w:val="24"/>
        </w:rPr>
        <w:t xml:space="preserve">) w § 11 po </w:t>
      </w:r>
      <w:r w:rsidR="001A6DE0" w:rsidRPr="002130F0">
        <w:rPr>
          <w:rFonts w:ascii="Times New Roman" w:hAnsi="Times New Roman" w:cs="Times New Roman"/>
          <w:b/>
          <w:sz w:val="24"/>
          <w:szCs w:val="24"/>
        </w:rPr>
        <w:t>ust.</w:t>
      </w:r>
      <w:r w:rsidR="00C43132" w:rsidRPr="00213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DE0" w:rsidRPr="002130F0">
        <w:rPr>
          <w:rFonts w:ascii="Times New Roman" w:hAnsi="Times New Roman" w:cs="Times New Roman"/>
          <w:b/>
          <w:sz w:val="24"/>
          <w:szCs w:val="24"/>
        </w:rPr>
        <w:t>3</w:t>
      </w:r>
      <w:r w:rsidR="002056F2" w:rsidRPr="00213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DE0" w:rsidRPr="002130F0">
        <w:rPr>
          <w:rFonts w:ascii="Times New Roman" w:hAnsi="Times New Roman" w:cs="Times New Roman"/>
          <w:b/>
          <w:sz w:val="24"/>
          <w:szCs w:val="24"/>
        </w:rPr>
        <w:t xml:space="preserve">po pkt. 2 </w:t>
      </w:r>
      <w:r w:rsidR="002056F2" w:rsidRPr="002130F0">
        <w:rPr>
          <w:rFonts w:ascii="Times New Roman" w:hAnsi="Times New Roman" w:cs="Times New Roman"/>
          <w:b/>
          <w:sz w:val="24"/>
          <w:szCs w:val="24"/>
        </w:rPr>
        <w:t xml:space="preserve">dodaje się pkt. </w:t>
      </w:r>
      <w:r w:rsidR="002F3037" w:rsidRPr="002130F0">
        <w:rPr>
          <w:rFonts w:ascii="Times New Roman" w:hAnsi="Times New Roman" w:cs="Times New Roman"/>
          <w:b/>
          <w:sz w:val="24"/>
          <w:szCs w:val="24"/>
        </w:rPr>
        <w:t>3a, 3b, 3c, 3</w:t>
      </w:r>
      <w:r w:rsidR="001A6DE0" w:rsidRPr="002130F0">
        <w:rPr>
          <w:rFonts w:ascii="Times New Roman" w:hAnsi="Times New Roman" w:cs="Times New Roman"/>
          <w:b/>
          <w:sz w:val="24"/>
          <w:szCs w:val="24"/>
        </w:rPr>
        <w:t>d</w:t>
      </w:r>
      <w:r w:rsidRPr="002130F0">
        <w:rPr>
          <w:rFonts w:ascii="Times New Roman" w:hAnsi="Times New Roman" w:cs="Times New Roman"/>
          <w:b/>
          <w:sz w:val="24"/>
          <w:szCs w:val="24"/>
        </w:rPr>
        <w:t xml:space="preserve"> w brzmieniu:</w:t>
      </w:r>
    </w:p>
    <w:p w:rsidR="001A6DE0" w:rsidRPr="002130F0" w:rsidRDefault="001A6DE0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„ </w:t>
      </w:r>
      <w:r w:rsidR="002F3037" w:rsidRPr="002130F0">
        <w:rPr>
          <w:rFonts w:ascii="Times New Roman" w:hAnsi="Times New Roman" w:cs="Times New Roman"/>
          <w:sz w:val="24"/>
          <w:szCs w:val="24"/>
        </w:rPr>
        <w:t>3</w:t>
      </w:r>
      <w:r w:rsidR="00613717" w:rsidRPr="002130F0">
        <w:rPr>
          <w:rFonts w:ascii="Times New Roman" w:hAnsi="Times New Roman" w:cs="Times New Roman"/>
          <w:sz w:val="24"/>
          <w:szCs w:val="24"/>
        </w:rPr>
        <w:t xml:space="preserve">a. </w:t>
      </w:r>
      <w:r w:rsidRPr="002130F0">
        <w:rPr>
          <w:rFonts w:ascii="Times New Roman" w:hAnsi="Times New Roman" w:cs="Times New Roman"/>
          <w:sz w:val="24"/>
          <w:szCs w:val="24"/>
        </w:rPr>
        <w:t>Uczeń w trakcie nauki w szkole otrzymuje oceny:</w:t>
      </w:r>
    </w:p>
    <w:p w:rsidR="001A6DE0" w:rsidRPr="002130F0" w:rsidRDefault="001A6DE0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lastRenderedPageBreak/>
        <w:t>1) bieżące,</w:t>
      </w:r>
    </w:p>
    <w:p w:rsidR="001A6DE0" w:rsidRPr="002130F0" w:rsidRDefault="001A6DE0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2) klasyfikacyjne:</w:t>
      </w:r>
    </w:p>
    <w:p w:rsidR="001A6DE0" w:rsidRPr="002130F0" w:rsidRDefault="001A6DE0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a) śródroczne i roczne,</w:t>
      </w:r>
    </w:p>
    <w:p w:rsidR="001A6DE0" w:rsidRPr="002130F0" w:rsidRDefault="001A6DE0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b) końcowe. </w:t>
      </w:r>
    </w:p>
    <w:p w:rsidR="001A6DE0" w:rsidRPr="002130F0" w:rsidRDefault="002F3037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3</w:t>
      </w:r>
      <w:r w:rsidR="001A6DE0" w:rsidRPr="002130F0">
        <w:rPr>
          <w:rFonts w:ascii="Times New Roman" w:hAnsi="Times New Roman" w:cs="Times New Roman"/>
          <w:sz w:val="24"/>
          <w:szCs w:val="24"/>
        </w:rPr>
        <w:t>b. Oceny są jawne dla ucznia i jego rodziców.</w:t>
      </w:r>
    </w:p>
    <w:p w:rsidR="001A6DE0" w:rsidRPr="002130F0" w:rsidRDefault="002F3037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3</w:t>
      </w:r>
      <w:r w:rsidR="001A6DE0" w:rsidRPr="002130F0">
        <w:rPr>
          <w:rFonts w:ascii="Times New Roman" w:hAnsi="Times New Roman" w:cs="Times New Roman"/>
          <w:sz w:val="24"/>
          <w:szCs w:val="24"/>
        </w:rPr>
        <w:t>c. Nauczyciel uzasadnia ustaloną ocenę w sposób określony w</w:t>
      </w:r>
      <w:r w:rsidR="00E10BC2" w:rsidRPr="002130F0">
        <w:rPr>
          <w:rFonts w:ascii="Times New Roman" w:hAnsi="Times New Roman" w:cs="Times New Roman"/>
          <w:sz w:val="24"/>
          <w:szCs w:val="24"/>
        </w:rPr>
        <w:t xml:space="preserve"> WSO</w:t>
      </w:r>
      <w:r w:rsidR="001A6DE0" w:rsidRPr="002130F0">
        <w:rPr>
          <w:rFonts w:ascii="Times New Roman" w:hAnsi="Times New Roman" w:cs="Times New Roman"/>
          <w:sz w:val="24"/>
          <w:szCs w:val="24"/>
        </w:rPr>
        <w:t xml:space="preserve">. Sprawdzone i ocenione pisemne prace ucznia są udostępniane uczniowi i jego rodzicom. </w:t>
      </w:r>
    </w:p>
    <w:p w:rsidR="0006241B" w:rsidRPr="002130F0" w:rsidRDefault="002F3037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3</w:t>
      </w:r>
      <w:r w:rsidR="001A6DE0" w:rsidRPr="002130F0">
        <w:rPr>
          <w:rFonts w:ascii="Times New Roman" w:hAnsi="Times New Roman" w:cs="Times New Roman"/>
          <w:sz w:val="24"/>
          <w:szCs w:val="24"/>
        </w:rPr>
        <w:t>d. Na wniosek ucznia lub jego rodziców dokumentacja dotycząca egzaminu klasyfikacyjnego oraz inna dokumentacja dotycząca oceniania ucznia jest udostępniana do wglądu uczniowi lub jego rodzicom. Sposób udostępniania doku</w:t>
      </w:r>
      <w:r w:rsidR="00E10BC2" w:rsidRPr="002130F0">
        <w:rPr>
          <w:rFonts w:ascii="Times New Roman" w:hAnsi="Times New Roman" w:cs="Times New Roman"/>
          <w:sz w:val="24"/>
          <w:szCs w:val="24"/>
        </w:rPr>
        <w:t>mentacji, określa WSO</w:t>
      </w:r>
      <w:r w:rsidR="00525ADC" w:rsidRPr="002130F0">
        <w:rPr>
          <w:rFonts w:ascii="Times New Roman" w:hAnsi="Times New Roman" w:cs="Times New Roman"/>
          <w:sz w:val="24"/>
          <w:szCs w:val="24"/>
        </w:rPr>
        <w:t>”</w:t>
      </w:r>
      <w:r w:rsidR="002B6088" w:rsidRPr="002130F0">
        <w:rPr>
          <w:rFonts w:ascii="Times New Roman" w:hAnsi="Times New Roman" w:cs="Times New Roman"/>
          <w:sz w:val="24"/>
          <w:szCs w:val="24"/>
        </w:rPr>
        <w:t>.</w:t>
      </w:r>
    </w:p>
    <w:p w:rsidR="001A6DE0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6</w:t>
      </w:r>
      <w:r w:rsidR="001A6DE0" w:rsidRPr="002130F0">
        <w:rPr>
          <w:rFonts w:ascii="Times New Roman" w:hAnsi="Times New Roman" w:cs="Times New Roman"/>
          <w:b/>
          <w:sz w:val="24"/>
          <w:szCs w:val="24"/>
        </w:rPr>
        <w:t>) w § 11 po</w:t>
      </w:r>
      <w:r w:rsidR="00C43132" w:rsidRPr="002130F0">
        <w:rPr>
          <w:rFonts w:ascii="Times New Roman" w:hAnsi="Times New Roman" w:cs="Times New Roman"/>
          <w:b/>
          <w:sz w:val="24"/>
          <w:szCs w:val="24"/>
        </w:rPr>
        <w:t xml:space="preserve"> ust. 18 dodaje się ust. 19 pkt</w:t>
      </w:r>
      <w:r w:rsidR="001A6DE0" w:rsidRPr="002130F0">
        <w:rPr>
          <w:rFonts w:ascii="Times New Roman" w:hAnsi="Times New Roman" w:cs="Times New Roman"/>
          <w:b/>
          <w:sz w:val="24"/>
          <w:szCs w:val="24"/>
        </w:rPr>
        <w:t xml:space="preserve"> 1-2 w brzmieniu:</w:t>
      </w:r>
    </w:p>
    <w:p w:rsidR="001A6DE0" w:rsidRPr="002130F0" w:rsidRDefault="001A6DE0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</w:t>
      </w:r>
      <w:r w:rsidR="00525ADC" w:rsidRPr="002130F0">
        <w:rPr>
          <w:rFonts w:ascii="Times New Roman" w:hAnsi="Times New Roman" w:cs="Times New Roman"/>
          <w:sz w:val="24"/>
          <w:szCs w:val="24"/>
        </w:rPr>
        <w:t xml:space="preserve">19. </w:t>
      </w:r>
      <w:r w:rsidRPr="002130F0">
        <w:rPr>
          <w:rFonts w:ascii="Times New Roman" w:hAnsi="Times New Roman" w:cs="Times New Roman"/>
          <w:sz w:val="24"/>
          <w:szCs w:val="24"/>
        </w:rPr>
        <w:t xml:space="preserve"> Ocenianie w klasach I–III szkoły podstawowej:</w:t>
      </w:r>
    </w:p>
    <w:p w:rsidR="001A6DE0" w:rsidRPr="002130F0" w:rsidRDefault="007528B4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1.</w:t>
      </w:r>
      <w:r w:rsidR="001A6DE0" w:rsidRPr="00213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DE0" w:rsidRPr="002130F0">
        <w:rPr>
          <w:rFonts w:ascii="Times New Roman" w:hAnsi="Times New Roman" w:cs="Times New Roman"/>
          <w:sz w:val="24"/>
          <w:szCs w:val="24"/>
        </w:rPr>
        <w:t>W przypadku obowiązkowych zajęć edukacyjnych ustala się jedną roczną ocenę klasyfikacyjną z tych zajęć, w przypadku zajęć dodatkowych ustala się jedna roczną oce</w:t>
      </w:r>
      <w:r w:rsidRPr="002130F0">
        <w:rPr>
          <w:rFonts w:ascii="Times New Roman" w:hAnsi="Times New Roman" w:cs="Times New Roman"/>
          <w:sz w:val="24"/>
          <w:szCs w:val="24"/>
        </w:rPr>
        <w:t>nę klasyfikacyjną z tych zajęć.</w:t>
      </w:r>
    </w:p>
    <w:p w:rsidR="006F3569" w:rsidRPr="002130F0" w:rsidRDefault="007528B4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2.</w:t>
      </w:r>
      <w:r w:rsidR="001A6DE0" w:rsidRPr="002130F0">
        <w:rPr>
          <w:rFonts w:ascii="Times New Roman" w:hAnsi="Times New Roman" w:cs="Times New Roman"/>
          <w:sz w:val="24"/>
          <w:szCs w:val="24"/>
        </w:rPr>
        <w:t xml:space="preserve"> Śródroczne i roczne oceny klasyfikacyjne  z obowiązkowych i dodatk</w:t>
      </w:r>
      <w:r w:rsidR="00B51867" w:rsidRPr="002130F0">
        <w:rPr>
          <w:rFonts w:ascii="Times New Roman" w:hAnsi="Times New Roman" w:cs="Times New Roman"/>
          <w:sz w:val="24"/>
          <w:szCs w:val="24"/>
        </w:rPr>
        <w:t>owych zajęć edukacyjnych,</w:t>
      </w:r>
      <w:r w:rsidR="001A6DE0" w:rsidRPr="002130F0">
        <w:rPr>
          <w:rFonts w:ascii="Times New Roman" w:hAnsi="Times New Roman" w:cs="Times New Roman"/>
          <w:sz w:val="24"/>
          <w:szCs w:val="24"/>
        </w:rPr>
        <w:t xml:space="preserve"> a także śródroczna i roczna ocena klasyfikacyjna zachowan</w:t>
      </w:r>
      <w:r w:rsidR="005B5F49" w:rsidRPr="002130F0">
        <w:rPr>
          <w:rFonts w:ascii="Times New Roman" w:hAnsi="Times New Roman" w:cs="Times New Roman"/>
          <w:sz w:val="24"/>
          <w:szCs w:val="24"/>
        </w:rPr>
        <w:t>i</w:t>
      </w:r>
      <w:r w:rsidR="00B51867" w:rsidRPr="002130F0">
        <w:rPr>
          <w:rFonts w:ascii="Times New Roman" w:hAnsi="Times New Roman" w:cs="Times New Roman"/>
          <w:sz w:val="24"/>
          <w:szCs w:val="24"/>
        </w:rPr>
        <w:t xml:space="preserve">a są </w:t>
      </w:r>
      <w:r w:rsidRPr="002130F0">
        <w:rPr>
          <w:rFonts w:ascii="Times New Roman" w:hAnsi="Times New Roman" w:cs="Times New Roman"/>
          <w:sz w:val="24"/>
          <w:szCs w:val="24"/>
        </w:rPr>
        <w:t>ocenami opisowymi”.</w:t>
      </w:r>
    </w:p>
    <w:p w:rsidR="005B5F49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7</w:t>
      </w:r>
      <w:r w:rsidR="005B5F49" w:rsidRPr="002130F0">
        <w:rPr>
          <w:rFonts w:ascii="Times New Roman" w:hAnsi="Times New Roman" w:cs="Times New Roman"/>
          <w:b/>
          <w:sz w:val="24"/>
          <w:szCs w:val="24"/>
        </w:rPr>
        <w:t>) w § 11</w:t>
      </w:r>
      <w:r w:rsidR="000E7019" w:rsidRPr="002130F0">
        <w:rPr>
          <w:rFonts w:ascii="Times New Roman" w:hAnsi="Times New Roman" w:cs="Times New Roman"/>
          <w:b/>
          <w:sz w:val="24"/>
          <w:szCs w:val="24"/>
        </w:rPr>
        <w:t xml:space="preserve"> po ust. 19 dodaje się ust. 20 </w:t>
      </w:r>
      <w:r w:rsidR="005B5F49" w:rsidRPr="002130F0">
        <w:rPr>
          <w:rFonts w:ascii="Times New Roman" w:hAnsi="Times New Roman" w:cs="Times New Roman"/>
          <w:b/>
          <w:sz w:val="24"/>
          <w:szCs w:val="24"/>
        </w:rPr>
        <w:t>w brzmieniu:</w:t>
      </w:r>
    </w:p>
    <w:p w:rsidR="00B51867" w:rsidRPr="002130F0" w:rsidRDefault="005B5F4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</w:t>
      </w:r>
      <w:r w:rsidR="00525ADC" w:rsidRPr="002130F0">
        <w:rPr>
          <w:rFonts w:ascii="Times New Roman" w:hAnsi="Times New Roman" w:cs="Times New Roman"/>
          <w:sz w:val="24"/>
          <w:szCs w:val="24"/>
        </w:rPr>
        <w:t>20.</w:t>
      </w:r>
      <w:r w:rsidRPr="002130F0">
        <w:rPr>
          <w:rFonts w:ascii="Times New Roman" w:hAnsi="Times New Roman" w:cs="Times New Roman"/>
          <w:sz w:val="24"/>
          <w:szCs w:val="24"/>
        </w:rPr>
        <w:t xml:space="preserve"> W przypadku uczniów posiadających orzeczenie o potrzebie kształcenia specjalnego wydane ze względu na upośledzenie umysłowe w stopniu umiarkowanym lub znacznym klasyfikacji śródrocznej i rocznej dokonuje się z uwzględnieniem ustaleń zawartych w indywidualnym progra</w:t>
      </w:r>
      <w:r w:rsidR="007528B4" w:rsidRPr="002130F0">
        <w:rPr>
          <w:rFonts w:ascii="Times New Roman" w:hAnsi="Times New Roman" w:cs="Times New Roman"/>
          <w:sz w:val="24"/>
          <w:szCs w:val="24"/>
        </w:rPr>
        <w:t>mie edukacyjno-terapeutycznym”.</w:t>
      </w:r>
    </w:p>
    <w:p w:rsidR="005B5F49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8</w:t>
      </w:r>
      <w:r w:rsidR="005B5F49" w:rsidRPr="002130F0">
        <w:rPr>
          <w:rFonts w:ascii="Times New Roman" w:hAnsi="Times New Roman" w:cs="Times New Roman"/>
          <w:b/>
          <w:sz w:val="24"/>
          <w:szCs w:val="24"/>
        </w:rPr>
        <w:t>) w § 1</w:t>
      </w:r>
      <w:r w:rsidR="007528B4" w:rsidRPr="002130F0">
        <w:rPr>
          <w:rFonts w:ascii="Times New Roman" w:hAnsi="Times New Roman" w:cs="Times New Roman"/>
          <w:b/>
          <w:sz w:val="24"/>
          <w:szCs w:val="24"/>
        </w:rPr>
        <w:t>1 po ust. 20 dodaje się ust. 21</w:t>
      </w:r>
      <w:r w:rsidR="005B5F49" w:rsidRPr="002130F0">
        <w:rPr>
          <w:rFonts w:ascii="Times New Roman" w:hAnsi="Times New Roman" w:cs="Times New Roman"/>
          <w:b/>
          <w:sz w:val="24"/>
          <w:szCs w:val="24"/>
        </w:rPr>
        <w:t xml:space="preserve"> w brzmieniu:</w:t>
      </w:r>
    </w:p>
    <w:p w:rsidR="00B51867" w:rsidRPr="002130F0" w:rsidRDefault="007528B4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</w:t>
      </w:r>
      <w:r w:rsidR="00525ADC" w:rsidRPr="002130F0">
        <w:rPr>
          <w:rFonts w:ascii="Times New Roman" w:hAnsi="Times New Roman" w:cs="Times New Roman"/>
          <w:sz w:val="24"/>
          <w:szCs w:val="24"/>
        </w:rPr>
        <w:t xml:space="preserve">21. </w:t>
      </w:r>
      <w:r w:rsidR="005B5F49" w:rsidRPr="002130F0">
        <w:rPr>
          <w:rFonts w:ascii="Times New Roman" w:hAnsi="Times New Roman" w:cs="Times New Roman"/>
          <w:sz w:val="24"/>
          <w:szCs w:val="24"/>
        </w:rPr>
        <w:t>Śródroczne i roczne  oceny klasyfikacyjne z zajęć edukacyjnych ustalają nauczyciele prowadzący poszczególne zajęcia edukacyjne, a śródroczną  i roczną  ocenę klasyfikacyjną zachowania – wychowawca oddziału po zasięgnięciu opinii nauczycieli, uczniów danego o</w:t>
      </w:r>
      <w:r w:rsidRPr="002130F0">
        <w:rPr>
          <w:rFonts w:ascii="Times New Roman" w:hAnsi="Times New Roman" w:cs="Times New Roman"/>
          <w:sz w:val="24"/>
          <w:szCs w:val="24"/>
        </w:rPr>
        <w:t>ddziału oraz ocenianego ucznia”.</w:t>
      </w:r>
    </w:p>
    <w:p w:rsidR="005B5F49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B5F49" w:rsidRPr="002130F0">
        <w:rPr>
          <w:rFonts w:ascii="Times New Roman" w:hAnsi="Times New Roman" w:cs="Times New Roman"/>
          <w:b/>
          <w:sz w:val="24"/>
          <w:szCs w:val="24"/>
        </w:rPr>
        <w:t>) w § 11 po ust. 21 dodaje się ust. 22 w brzmieniu:</w:t>
      </w:r>
    </w:p>
    <w:p w:rsidR="00B51867" w:rsidRPr="002130F0" w:rsidRDefault="007528B4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</w:t>
      </w:r>
      <w:r w:rsidR="00525ADC" w:rsidRPr="002130F0">
        <w:rPr>
          <w:rFonts w:ascii="Times New Roman" w:hAnsi="Times New Roman" w:cs="Times New Roman"/>
          <w:sz w:val="24"/>
          <w:szCs w:val="24"/>
        </w:rPr>
        <w:t xml:space="preserve">22. </w:t>
      </w:r>
      <w:r w:rsidR="005B5F49" w:rsidRPr="002130F0">
        <w:rPr>
          <w:rFonts w:ascii="Times New Roman" w:hAnsi="Times New Roman" w:cs="Times New Roman"/>
          <w:sz w:val="24"/>
          <w:szCs w:val="24"/>
        </w:rPr>
        <w:t>Śródroczną i roczną ocenę klasyfikacyjną z zajęć edukacyjnych dla ucznia posiadającego orzeczenie o potrzebie kształcenia specjalnego ustala nauczyciel prowadzący dane zajęcia edukacyjne,  a w przypadku gdy w szkole lub oddziale jest dodatkowo zatrudniony nauczyciel w celu współorganizowania kształcenia uczniów niepełnosprawnych, niedostosowanych społecznie i zagrożonych niedostosowaniem społecznym, po zasięgnięciu opinii tego nauczyciela”</w:t>
      </w:r>
      <w:r w:rsidRPr="002130F0">
        <w:rPr>
          <w:rFonts w:ascii="Times New Roman" w:hAnsi="Times New Roman" w:cs="Times New Roman"/>
          <w:sz w:val="24"/>
          <w:szCs w:val="24"/>
        </w:rPr>
        <w:t>.</w:t>
      </w:r>
    </w:p>
    <w:p w:rsidR="00B71FD3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10</w:t>
      </w:r>
      <w:r w:rsidR="00B71FD3" w:rsidRPr="002130F0">
        <w:rPr>
          <w:rFonts w:ascii="Times New Roman" w:hAnsi="Times New Roman" w:cs="Times New Roman"/>
          <w:b/>
          <w:sz w:val="24"/>
          <w:szCs w:val="24"/>
        </w:rPr>
        <w:t>) w § 11 po ust. 22 dodaje się ust. 23  w brzmieniu:</w:t>
      </w:r>
    </w:p>
    <w:p w:rsidR="006F3569" w:rsidRPr="002130F0" w:rsidRDefault="007528B4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</w:t>
      </w:r>
      <w:r w:rsidR="00525ADC" w:rsidRPr="002130F0">
        <w:rPr>
          <w:rFonts w:ascii="Times New Roman" w:hAnsi="Times New Roman" w:cs="Times New Roman"/>
          <w:sz w:val="24"/>
          <w:szCs w:val="24"/>
        </w:rPr>
        <w:t xml:space="preserve">23. </w:t>
      </w:r>
      <w:r w:rsidR="00B71FD3" w:rsidRPr="002130F0">
        <w:rPr>
          <w:rFonts w:ascii="Times New Roman" w:hAnsi="Times New Roman" w:cs="Times New Roman"/>
          <w:sz w:val="24"/>
          <w:szCs w:val="24"/>
        </w:rPr>
        <w:t>Dla ucznia posiadającego orzeczenie o potrzebie kształcenia specjalnego wydane ze względu na niepełnosprawność intelektualną w stopniu umiarkowanym lub znacznym wszystkie rodzaje ocen są ocenami opisowymi</w:t>
      </w:r>
      <w:r w:rsidR="00613717" w:rsidRPr="002130F0">
        <w:rPr>
          <w:rFonts w:ascii="Times New Roman" w:hAnsi="Times New Roman" w:cs="Times New Roman"/>
          <w:sz w:val="24"/>
          <w:szCs w:val="24"/>
        </w:rPr>
        <w:t>. Opinie poradni psychologiczno - pedagogicznych, w tym poradni specjalistycznych, o specyficznych trudnościach w uczeniu się zachowują ważność i mogą być podstawą dos</w:t>
      </w:r>
      <w:r w:rsidRPr="002130F0">
        <w:rPr>
          <w:rFonts w:ascii="Times New Roman" w:hAnsi="Times New Roman" w:cs="Times New Roman"/>
          <w:sz w:val="24"/>
          <w:szCs w:val="24"/>
        </w:rPr>
        <w:t>tosowania wymagań edukacyjnych”.</w:t>
      </w:r>
    </w:p>
    <w:p w:rsidR="00E10BC2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11</w:t>
      </w:r>
      <w:r w:rsidR="00E10BC2" w:rsidRPr="002130F0">
        <w:rPr>
          <w:rFonts w:ascii="Times New Roman" w:hAnsi="Times New Roman" w:cs="Times New Roman"/>
          <w:b/>
          <w:sz w:val="24"/>
          <w:szCs w:val="24"/>
        </w:rPr>
        <w:t>) w § 1</w:t>
      </w:r>
      <w:r w:rsidR="002F3037" w:rsidRPr="002130F0">
        <w:rPr>
          <w:rFonts w:ascii="Times New Roman" w:hAnsi="Times New Roman" w:cs="Times New Roman"/>
          <w:b/>
          <w:sz w:val="24"/>
          <w:szCs w:val="24"/>
        </w:rPr>
        <w:t>1 po ust. 23 dodaje się ust. 23</w:t>
      </w:r>
      <w:r w:rsidR="00E10BC2" w:rsidRPr="002130F0">
        <w:rPr>
          <w:rFonts w:ascii="Times New Roman" w:hAnsi="Times New Roman" w:cs="Times New Roman"/>
          <w:b/>
          <w:sz w:val="24"/>
          <w:szCs w:val="24"/>
        </w:rPr>
        <w:t>a</w:t>
      </w:r>
      <w:r w:rsidR="007528B4" w:rsidRPr="002130F0">
        <w:rPr>
          <w:rFonts w:ascii="Times New Roman" w:hAnsi="Times New Roman" w:cs="Times New Roman"/>
          <w:b/>
          <w:sz w:val="24"/>
          <w:szCs w:val="24"/>
        </w:rPr>
        <w:t>,</w:t>
      </w:r>
      <w:r w:rsidR="00E10BC2" w:rsidRPr="002130F0">
        <w:rPr>
          <w:rFonts w:ascii="Times New Roman" w:hAnsi="Times New Roman" w:cs="Times New Roman"/>
          <w:b/>
          <w:sz w:val="24"/>
          <w:szCs w:val="24"/>
        </w:rPr>
        <w:t xml:space="preserve">  w brzmieniu:</w:t>
      </w:r>
    </w:p>
    <w:p w:rsidR="00B51867" w:rsidRPr="002130F0" w:rsidRDefault="007528B4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</w:t>
      </w:r>
      <w:r w:rsidR="002F3037" w:rsidRPr="002130F0">
        <w:rPr>
          <w:rFonts w:ascii="Times New Roman" w:hAnsi="Times New Roman" w:cs="Times New Roman"/>
          <w:sz w:val="24"/>
          <w:szCs w:val="24"/>
        </w:rPr>
        <w:t>23</w:t>
      </w:r>
      <w:r w:rsidR="00525ADC" w:rsidRPr="002130F0">
        <w:rPr>
          <w:rFonts w:ascii="Times New Roman" w:hAnsi="Times New Roman" w:cs="Times New Roman"/>
          <w:sz w:val="24"/>
          <w:szCs w:val="24"/>
        </w:rPr>
        <w:t>a</w:t>
      </w:r>
      <w:r w:rsidR="00D93B92" w:rsidRPr="002130F0">
        <w:rPr>
          <w:rFonts w:ascii="Times New Roman" w:hAnsi="Times New Roman" w:cs="Times New Roman"/>
          <w:sz w:val="24"/>
          <w:szCs w:val="24"/>
        </w:rPr>
        <w:t>.</w:t>
      </w:r>
      <w:r w:rsidR="00525ADC" w:rsidRPr="002130F0">
        <w:rPr>
          <w:rFonts w:ascii="Times New Roman" w:hAnsi="Times New Roman" w:cs="Times New Roman"/>
          <w:sz w:val="24"/>
          <w:szCs w:val="24"/>
        </w:rPr>
        <w:t xml:space="preserve"> </w:t>
      </w:r>
      <w:r w:rsidR="00E10BC2" w:rsidRPr="002130F0">
        <w:rPr>
          <w:rFonts w:ascii="Times New Roman" w:hAnsi="Times New Roman" w:cs="Times New Roman"/>
          <w:sz w:val="24"/>
          <w:szCs w:val="24"/>
        </w:rPr>
        <w:t>Wymagania ed</w:t>
      </w:r>
      <w:r w:rsidR="00D93B92" w:rsidRPr="002130F0">
        <w:rPr>
          <w:rFonts w:ascii="Times New Roman" w:hAnsi="Times New Roman" w:cs="Times New Roman"/>
          <w:sz w:val="24"/>
          <w:szCs w:val="24"/>
        </w:rPr>
        <w:t>ukacyjne</w:t>
      </w:r>
      <w:r w:rsidR="00E10BC2" w:rsidRPr="002130F0">
        <w:rPr>
          <w:rFonts w:ascii="Times New Roman" w:hAnsi="Times New Roman" w:cs="Times New Roman"/>
          <w:sz w:val="24"/>
          <w:szCs w:val="24"/>
        </w:rPr>
        <w:t xml:space="preserve">, o których mowa w art. 44 b ust. 8 pkt. 1 ustawy, dostosowuje się do indywidualnych potrzeb rozwojowych i edukacyjnych oraz możliwości psychofizycznych ucznia, co uściśla WSO”. </w:t>
      </w:r>
    </w:p>
    <w:p w:rsidR="00B71FD3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12</w:t>
      </w:r>
      <w:r w:rsidR="00B71FD3" w:rsidRPr="002130F0">
        <w:rPr>
          <w:rFonts w:ascii="Times New Roman" w:hAnsi="Times New Roman" w:cs="Times New Roman"/>
          <w:b/>
          <w:sz w:val="24"/>
          <w:szCs w:val="24"/>
        </w:rPr>
        <w:t>) w § 11 po ust. 23 dodaje się ust. 24 w brzmieniu:</w:t>
      </w:r>
    </w:p>
    <w:p w:rsidR="00B51867" w:rsidRPr="002130F0" w:rsidRDefault="00B71FD3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</w:t>
      </w:r>
      <w:r w:rsidR="00525ADC" w:rsidRPr="002130F0">
        <w:rPr>
          <w:rFonts w:ascii="Times New Roman" w:hAnsi="Times New Roman" w:cs="Times New Roman"/>
          <w:sz w:val="24"/>
          <w:szCs w:val="24"/>
        </w:rPr>
        <w:t xml:space="preserve">24. </w:t>
      </w:r>
      <w:r w:rsidRPr="002130F0">
        <w:rPr>
          <w:rFonts w:ascii="Times New Roman" w:hAnsi="Times New Roman" w:cs="Times New Roman"/>
          <w:sz w:val="24"/>
          <w:szCs w:val="24"/>
        </w:rPr>
        <w:t xml:space="preserve">O promowaniu do klasy programowo wyższej oraz o ukończeniu szkoły przez ucznia posiadającego orzeczenie o potrzebie kształcenia specjalnego wydane ze względu na niepełnosprawność intelektualną w stopniu umiarkowanym lub znacznym postanawia rada pedagogiczna, uwzględniając ustalenia zawarte </w:t>
      </w:r>
      <w:r w:rsidR="00C43132" w:rsidRPr="002130F0">
        <w:rPr>
          <w:rFonts w:ascii="Times New Roman" w:hAnsi="Times New Roman" w:cs="Times New Roman"/>
          <w:sz w:val="24"/>
          <w:szCs w:val="24"/>
        </w:rPr>
        <w:t xml:space="preserve">  </w:t>
      </w:r>
      <w:r w:rsidRPr="002130F0">
        <w:rPr>
          <w:rFonts w:ascii="Times New Roman" w:hAnsi="Times New Roman" w:cs="Times New Roman"/>
          <w:sz w:val="24"/>
          <w:szCs w:val="24"/>
        </w:rPr>
        <w:t>w indywidualnym program</w:t>
      </w:r>
      <w:r w:rsidR="007528B4" w:rsidRPr="002130F0">
        <w:rPr>
          <w:rFonts w:ascii="Times New Roman" w:hAnsi="Times New Roman" w:cs="Times New Roman"/>
          <w:sz w:val="24"/>
          <w:szCs w:val="24"/>
        </w:rPr>
        <w:t xml:space="preserve">ie </w:t>
      </w:r>
      <w:proofErr w:type="spellStart"/>
      <w:r w:rsidR="007528B4" w:rsidRPr="002130F0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7528B4" w:rsidRPr="002130F0">
        <w:rPr>
          <w:rFonts w:ascii="Times New Roman" w:hAnsi="Times New Roman" w:cs="Times New Roman"/>
          <w:sz w:val="24"/>
          <w:szCs w:val="24"/>
        </w:rPr>
        <w:t xml:space="preserve"> – terapeutycznym”.</w:t>
      </w:r>
    </w:p>
    <w:p w:rsidR="00E634A3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13</w:t>
      </w:r>
      <w:r w:rsidR="00B71FD3" w:rsidRPr="002130F0">
        <w:rPr>
          <w:rFonts w:ascii="Times New Roman" w:hAnsi="Times New Roman" w:cs="Times New Roman"/>
          <w:b/>
          <w:sz w:val="24"/>
          <w:szCs w:val="24"/>
        </w:rPr>
        <w:t>) w § 11 po ust. 24 dodaje się ust. 25</w:t>
      </w:r>
      <w:r w:rsidR="00C43132" w:rsidRPr="002130F0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="00E634A3" w:rsidRPr="002130F0">
        <w:rPr>
          <w:rFonts w:ascii="Times New Roman" w:hAnsi="Times New Roman" w:cs="Times New Roman"/>
          <w:b/>
          <w:sz w:val="24"/>
          <w:szCs w:val="24"/>
        </w:rPr>
        <w:t xml:space="preserve"> 1-2 w brzmieniu:</w:t>
      </w:r>
    </w:p>
    <w:p w:rsidR="00E634A3" w:rsidRPr="002130F0" w:rsidRDefault="007528B4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</w:t>
      </w:r>
      <w:r w:rsidR="00525ADC" w:rsidRPr="002130F0">
        <w:rPr>
          <w:rFonts w:ascii="Times New Roman" w:hAnsi="Times New Roman" w:cs="Times New Roman"/>
          <w:sz w:val="24"/>
          <w:szCs w:val="24"/>
        </w:rPr>
        <w:t xml:space="preserve">25. </w:t>
      </w:r>
      <w:r w:rsidR="00E634A3" w:rsidRPr="002130F0">
        <w:rPr>
          <w:rFonts w:ascii="Times New Roman" w:hAnsi="Times New Roman" w:cs="Times New Roman"/>
          <w:sz w:val="24"/>
          <w:szCs w:val="24"/>
        </w:rPr>
        <w:t xml:space="preserve">Powtarzanie klasy przez ucznia klasy I-III szkoły podstawowej </w:t>
      </w:r>
      <w:r w:rsidR="00810280" w:rsidRPr="002130F0">
        <w:rPr>
          <w:rFonts w:ascii="Times New Roman" w:hAnsi="Times New Roman" w:cs="Times New Roman"/>
          <w:sz w:val="24"/>
          <w:szCs w:val="24"/>
        </w:rPr>
        <w:t xml:space="preserve">może nastąpić </w:t>
      </w:r>
      <w:r w:rsidR="00C43132" w:rsidRPr="002130F0">
        <w:rPr>
          <w:rFonts w:ascii="Times New Roman" w:hAnsi="Times New Roman" w:cs="Times New Roman"/>
          <w:sz w:val="24"/>
          <w:szCs w:val="24"/>
        </w:rPr>
        <w:t xml:space="preserve"> </w:t>
      </w:r>
      <w:r w:rsidR="00E634A3" w:rsidRPr="002130F0">
        <w:rPr>
          <w:rFonts w:ascii="Times New Roman" w:hAnsi="Times New Roman" w:cs="Times New Roman"/>
          <w:sz w:val="24"/>
          <w:szCs w:val="24"/>
        </w:rPr>
        <w:t>w wyjątkowych przypadkach, uzasadnionych poziomem rozwoju i osiągnięć ucznia w danym roku szkolnym lub stanem zdrowia ucznia, postanowieniem rady pedagogicznej:</w:t>
      </w:r>
    </w:p>
    <w:p w:rsidR="00E634A3" w:rsidRPr="002130F0" w:rsidRDefault="00E634A3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1) na wniosek wychowawcy oddziału po zasięgnięciu opinii rodziców ucznia,</w:t>
      </w:r>
    </w:p>
    <w:p w:rsidR="00B51867" w:rsidRPr="002130F0" w:rsidRDefault="00E634A3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2) na wniosek rodziców ucznia po zasięgnięc</w:t>
      </w:r>
      <w:r w:rsidR="007528B4" w:rsidRPr="002130F0">
        <w:rPr>
          <w:rFonts w:ascii="Times New Roman" w:hAnsi="Times New Roman" w:cs="Times New Roman"/>
          <w:sz w:val="24"/>
          <w:szCs w:val="24"/>
        </w:rPr>
        <w:t>iu opinii wychowawcy oddziału”.</w:t>
      </w:r>
    </w:p>
    <w:p w:rsidR="00E634A3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B71FD3" w:rsidRPr="002130F0">
        <w:rPr>
          <w:rFonts w:ascii="Times New Roman" w:hAnsi="Times New Roman" w:cs="Times New Roman"/>
          <w:b/>
          <w:sz w:val="24"/>
          <w:szCs w:val="24"/>
        </w:rPr>
        <w:t>) w § 11 po ust. 25 dodaje się ust. 26</w:t>
      </w:r>
      <w:r w:rsidR="00C43132" w:rsidRPr="002130F0">
        <w:rPr>
          <w:rFonts w:ascii="Times New Roman" w:hAnsi="Times New Roman" w:cs="Times New Roman"/>
          <w:b/>
          <w:sz w:val="24"/>
          <w:szCs w:val="24"/>
        </w:rPr>
        <w:t xml:space="preserve">  pkt </w:t>
      </w:r>
      <w:r w:rsidR="00E634A3" w:rsidRPr="002130F0">
        <w:rPr>
          <w:rFonts w:ascii="Times New Roman" w:hAnsi="Times New Roman" w:cs="Times New Roman"/>
          <w:b/>
          <w:sz w:val="24"/>
          <w:szCs w:val="24"/>
        </w:rPr>
        <w:t xml:space="preserve"> 1-2 w brzmieniu:</w:t>
      </w:r>
    </w:p>
    <w:p w:rsidR="00573C59" w:rsidRPr="002130F0" w:rsidRDefault="007528B4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</w:t>
      </w:r>
      <w:r w:rsidR="00525ADC" w:rsidRPr="002130F0">
        <w:rPr>
          <w:rFonts w:ascii="Times New Roman" w:hAnsi="Times New Roman" w:cs="Times New Roman"/>
          <w:sz w:val="24"/>
          <w:szCs w:val="24"/>
        </w:rPr>
        <w:t xml:space="preserve">26. </w:t>
      </w:r>
      <w:r w:rsidR="00573C59" w:rsidRPr="002130F0">
        <w:rPr>
          <w:rFonts w:ascii="Times New Roman" w:hAnsi="Times New Roman" w:cs="Times New Roman"/>
          <w:sz w:val="24"/>
          <w:szCs w:val="24"/>
        </w:rPr>
        <w:t xml:space="preserve">Promowanie do klasy programowo wyższej ucznia klasy I </w:t>
      </w:r>
      <w:proofErr w:type="spellStart"/>
      <w:r w:rsidR="00573C59" w:rsidRPr="002130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73C59" w:rsidRPr="002130F0">
        <w:rPr>
          <w:rFonts w:ascii="Times New Roman" w:hAnsi="Times New Roman" w:cs="Times New Roman"/>
          <w:sz w:val="24"/>
          <w:szCs w:val="24"/>
        </w:rPr>
        <w:t xml:space="preserve"> II szkoły podstawowej w ciągu roku szkolnego:</w:t>
      </w:r>
    </w:p>
    <w:p w:rsidR="00573C59" w:rsidRPr="002130F0" w:rsidRDefault="00573C5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1) na wniosek rodziców ucznia i po uzyskaniu zgody wychowawcy oddziału,</w:t>
      </w:r>
    </w:p>
    <w:p w:rsidR="00B51867" w:rsidRPr="002130F0" w:rsidRDefault="00573C5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2) na wniosek wychowawcy oddziału i po uzyskaniu zgody rodziców ucznia, jeżeli poziom rozwoju i osiągnięć ucznia rokuje opanowanie w jednym roku szkolnym treści nauczania przewidzianych w </w:t>
      </w:r>
      <w:r w:rsidR="007528B4" w:rsidRPr="002130F0">
        <w:rPr>
          <w:rFonts w:ascii="Times New Roman" w:hAnsi="Times New Roman" w:cs="Times New Roman"/>
          <w:sz w:val="24"/>
          <w:szCs w:val="24"/>
        </w:rPr>
        <w:t>programie nauczania dwóch klas”.</w:t>
      </w:r>
    </w:p>
    <w:p w:rsidR="005338B9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15</w:t>
      </w:r>
      <w:r w:rsidR="005338B9" w:rsidRPr="002130F0">
        <w:rPr>
          <w:rFonts w:ascii="Times New Roman" w:hAnsi="Times New Roman" w:cs="Times New Roman"/>
          <w:b/>
          <w:sz w:val="24"/>
          <w:szCs w:val="24"/>
        </w:rPr>
        <w:t>) w § 11 po ust. 26 dodaje się ust. 27  w brzmieniu:</w:t>
      </w:r>
    </w:p>
    <w:p w:rsidR="00B51867" w:rsidRPr="002130F0" w:rsidRDefault="005338B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</w:t>
      </w:r>
      <w:r w:rsidR="00525ADC" w:rsidRPr="002130F0">
        <w:rPr>
          <w:rFonts w:ascii="Times New Roman" w:hAnsi="Times New Roman" w:cs="Times New Roman"/>
          <w:sz w:val="24"/>
          <w:szCs w:val="24"/>
        </w:rPr>
        <w:t>27.</w:t>
      </w:r>
      <w:r w:rsidR="007528B4" w:rsidRPr="002130F0">
        <w:rPr>
          <w:rFonts w:ascii="Times New Roman" w:hAnsi="Times New Roman" w:cs="Times New Roman"/>
          <w:sz w:val="24"/>
          <w:szCs w:val="24"/>
        </w:rPr>
        <w:t xml:space="preserve"> </w:t>
      </w:r>
      <w:r w:rsidRPr="002130F0">
        <w:rPr>
          <w:rFonts w:ascii="Times New Roman" w:hAnsi="Times New Roman" w:cs="Times New Roman"/>
          <w:sz w:val="24"/>
          <w:szCs w:val="24"/>
        </w:rPr>
        <w:t xml:space="preserve">Laureat konkursu przedmiotowego o zasięgu wojewódzkim lub </w:t>
      </w:r>
      <w:proofErr w:type="spellStart"/>
      <w:r w:rsidRPr="002130F0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2130F0">
        <w:rPr>
          <w:rFonts w:ascii="Times New Roman" w:hAnsi="Times New Roman" w:cs="Times New Roman"/>
          <w:sz w:val="24"/>
          <w:szCs w:val="24"/>
        </w:rPr>
        <w:t xml:space="preserve"> oraz laureat lub finalista ogólnopolskiej olimpiady przedmiotowej, otrzymuje z danych zajęć edukacyjnych najwyższą pozytywną roczną ocenę klasyfikacyjną. Uczeń, który tytuł laureata konkursu przedmiotowego o zasięgu wojewódzkim lub </w:t>
      </w:r>
      <w:proofErr w:type="spellStart"/>
      <w:r w:rsidRPr="002130F0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2130F0">
        <w:rPr>
          <w:rFonts w:ascii="Times New Roman" w:hAnsi="Times New Roman" w:cs="Times New Roman"/>
          <w:sz w:val="24"/>
          <w:szCs w:val="24"/>
        </w:rPr>
        <w:t xml:space="preserve"> lub tytuł laureata lub finalisty ogólnopolskiej olimpiady przedmiotowej uzyskał po ustaleniu rocznej oceny klasyfikacyjnej z zajęć edukacyjnych, otrzymuje z tych zajęć edukacyjnych najwyższą pozytywną</w:t>
      </w:r>
      <w:r w:rsidR="007528B4" w:rsidRPr="002130F0">
        <w:rPr>
          <w:rFonts w:ascii="Times New Roman" w:hAnsi="Times New Roman" w:cs="Times New Roman"/>
          <w:sz w:val="24"/>
          <w:szCs w:val="24"/>
        </w:rPr>
        <w:t xml:space="preserve"> końcową ocenę klasyfikacyjną”.</w:t>
      </w:r>
    </w:p>
    <w:p w:rsidR="00E634A3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16</w:t>
      </w:r>
      <w:r w:rsidR="005338B9" w:rsidRPr="002130F0">
        <w:rPr>
          <w:rFonts w:ascii="Times New Roman" w:hAnsi="Times New Roman" w:cs="Times New Roman"/>
          <w:b/>
          <w:sz w:val="24"/>
          <w:szCs w:val="24"/>
        </w:rPr>
        <w:t>) w § 11 po ust. 27 dodaje się ust. 28  w brzmieniu:</w:t>
      </w:r>
    </w:p>
    <w:p w:rsidR="00B51867" w:rsidRPr="002130F0" w:rsidRDefault="005338B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„</w:t>
      </w:r>
      <w:r w:rsidR="00525ADC" w:rsidRPr="002130F0">
        <w:rPr>
          <w:rFonts w:ascii="Times New Roman" w:hAnsi="Times New Roman" w:cs="Times New Roman"/>
          <w:sz w:val="24"/>
          <w:szCs w:val="24"/>
        </w:rPr>
        <w:t xml:space="preserve">28. </w:t>
      </w:r>
      <w:r w:rsidRPr="002130F0">
        <w:rPr>
          <w:rFonts w:ascii="Times New Roman" w:hAnsi="Times New Roman" w:cs="Times New Roman"/>
          <w:sz w:val="24"/>
          <w:szCs w:val="24"/>
        </w:rPr>
        <w:t>Uczeń lub jego rodzice (prawni opiekunowie) mogą zgłosić zastrzeżenia do dyrektora szkoły, jeżeli uznają, że roczna (semestralna) ocena klasyfikacyjna z zajęć edukacyjnych lub roczna ocena klasyfikacyjna zachowania została ustalona niezgodnie z przepisami prawa dotyczącymi trybu ustalania tej oceny. Zastrzeżenia zgłasza się od dnia ustalenia rocznej oceny klasyfikacyjnej z zajęć edukacyjnych lub rocznej oceny klasyfikacyjnej zachowania, nie później jednak niż w terminie 2 dni roboczych od dnia zakończenia rocznych zaj</w:t>
      </w:r>
      <w:r w:rsidR="007528B4" w:rsidRPr="002130F0">
        <w:rPr>
          <w:rFonts w:ascii="Times New Roman" w:hAnsi="Times New Roman" w:cs="Times New Roman"/>
          <w:sz w:val="24"/>
          <w:szCs w:val="24"/>
        </w:rPr>
        <w:t xml:space="preserve">ęć </w:t>
      </w:r>
      <w:proofErr w:type="spellStart"/>
      <w:r w:rsidR="007528B4" w:rsidRPr="002130F0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7528B4" w:rsidRPr="002130F0">
        <w:rPr>
          <w:rFonts w:ascii="Times New Roman" w:hAnsi="Times New Roman" w:cs="Times New Roman"/>
          <w:sz w:val="24"/>
          <w:szCs w:val="24"/>
        </w:rPr>
        <w:t xml:space="preserve"> – wychowawczych”.</w:t>
      </w:r>
    </w:p>
    <w:p w:rsidR="005338B9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17</w:t>
      </w:r>
      <w:r w:rsidR="005338B9" w:rsidRPr="002130F0">
        <w:rPr>
          <w:rFonts w:ascii="Times New Roman" w:hAnsi="Times New Roman" w:cs="Times New Roman"/>
          <w:b/>
          <w:sz w:val="24"/>
          <w:szCs w:val="24"/>
        </w:rPr>
        <w:t>) w § 11 po ust. 28 dodaje się ust. 29  w brzmieniu:</w:t>
      </w:r>
    </w:p>
    <w:p w:rsidR="006F3569" w:rsidRPr="002130F0" w:rsidRDefault="005338B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</w:t>
      </w:r>
      <w:r w:rsidR="00525ADC" w:rsidRPr="002130F0">
        <w:rPr>
          <w:rFonts w:ascii="Times New Roman" w:hAnsi="Times New Roman" w:cs="Times New Roman"/>
          <w:sz w:val="24"/>
          <w:szCs w:val="24"/>
        </w:rPr>
        <w:t xml:space="preserve">29. </w:t>
      </w:r>
      <w:r w:rsidRPr="002130F0">
        <w:rPr>
          <w:rFonts w:ascii="Times New Roman" w:hAnsi="Times New Roman" w:cs="Times New Roman"/>
          <w:sz w:val="24"/>
          <w:szCs w:val="24"/>
        </w:rPr>
        <w:t>Uczeń realizujący indywidualny tok nauki jest klasyfikowany na podstawie egzaminów klasyfikacyjnych. Egzaminy klasyfikacyjne są przeprowadzane zgodnie z przepisami, dotyczącymi tych egzaminów oraz przepisami rozporządzenia w sprawie szczegółowych warunków oceniania, klasyfikow</w:t>
      </w:r>
      <w:r w:rsidR="00977EBF" w:rsidRPr="002130F0">
        <w:rPr>
          <w:rFonts w:ascii="Times New Roman" w:hAnsi="Times New Roman" w:cs="Times New Roman"/>
          <w:sz w:val="24"/>
          <w:szCs w:val="24"/>
        </w:rPr>
        <w:t>ania i promowania”.</w:t>
      </w:r>
    </w:p>
    <w:p w:rsidR="00E634A3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18</w:t>
      </w:r>
      <w:r w:rsidR="005338B9" w:rsidRPr="002130F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37904" w:rsidRPr="002130F0">
        <w:rPr>
          <w:rFonts w:ascii="Times New Roman" w:hAnsi="Times New Roman" w:cs="Times New Roman"/>
          <w:b/>
          <w:sz w:val="24"/>
          <w:szCs w:val="24"/>
        </w:rPr>
        <w:t>w § 11 po ust. 29 dodaje się ust. 30  w brzmieniu:</w:t>
      </w:r>
    </w:p>
    <w:p w:rsidR="00B51867" w:rsidRPr="005C6505" w:rsidRDefault="00977EBF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810280" w:rsidRPr="002130F0">
        <w:rPr>
          <w:rFonts w:ascii="Times New Roman" w:hAnsi="Times New Roman" w:cs="Times New Roman"/>
          <w:sz w:val="24"/>
          <w:szCs w:val="24"/>
        </w:rPr>
        <w:t xml:space="preserve">30. Dyrektor szkoły zwalnia ucznia z wykonywania określonych ćwiczeń fizycznych na zajęciach wychowania fizycznego, na podstawie opinii o ograniczonych możliwościach wykonywania przez ucznia tych ćwiczeń wydanej przez lekarza, na czas określony w tej opinii. Dyrektor szkoły zwalnia ucznia z realizacji zajęć wychowania fizycznego, zajęć komputerowych lub informatyki, na podstawie opinii o braku możliwości uczestniczenia ucznia w tych zajęciach wydanej przez lekarza, na czas określony w tej opinii”. </w:t>
      </w:r>
    </w:p>
    <w:p w:rsidR="000E7019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19</w:t>
      </w:r>
      <w:r w:rsidR="000E7019" w:rsidRPr="002130F0">
        <w:rPr>
          <w:rFonts w:ascii="Times New Roman" w:hAnsi="Times New Roman" w:cs="Times New Roman"/>
          <w:b/>
          <w:sz w:val="24"/>
          <w:szCs w:val="24"/>
        </w:rPr>
        <w:t>) w § 11 po ust. 30 dodaje się ust. 31 - 40  w brzmieniu:</w:t>
      </w:r>
    </w:p>
    <w:p w:rsidR="00B51867" w:rsidRPr="002130F0" w:rsidRDefault="006F3569" w:rsidP="00B51867">
      <w:pPr>
        <w:pStyle w:val="Podtytu"/>
        <w:spacing w:line="360" w:lineRule="auto"/>
        <w:jc w:val="both"/>
        <w:rPr>
          <w:b w:val="0"/>
          <w:sz w:val="24"/>
          <w:szCs w:val="24"/>
        </w:rPr>
      </w:pPr>
      <w:r w:rsidRPr="002130F0">
        <w:rPr>
          <w:b w:val="0"/>
          <w:sz w:val="24"/>
          <w:szCs w:val="24"/>
        </w:rPr>
        <w:t>„</w:t>
      </w:r>
      <w:r w:rsidR="000E7019" w:rsidRPr="002130F0">
        <w:rPr>
          <w:b w:val="0"/>
          <w:sz w:val="24"/>
          <w:szCs w:val="24"/>
        </w:rPr>
        <w:t>31.</w:t>
      </w:r>
      <w:r w:rsidR="000E7019" w:rsidRPr="002130F0">
        <w:rPr>
          <w:sz w:val="24"/>
          <w:szCs w:val="24"/>
        </w:rPr>
        <w:t xml:space="preserve"> </w:t>
      </w:r>
      <w:r w:rsidR="00B51867" w:rsidRPr="002130F0">
        <w:rPr>
          <w:b w:val="0"/>
          <w:sz w:val="24"/>
          <w:szCs w:val="24"/>
        </w:rPr>
        <w:t xml:space="preserve">Począwszy od klasy IV szkoły podstawowej oceny bieżące i śródroczne oceny klasyfikacyjne z obowiązkowych i dodatkowych zajęć edukacyjnych a także śródroczna ocena klasyfikacyjna zachowania są ustalane w sposób określony w WSO. Roczne oceny klasyfikacyjne z zajęć edukacyjnych ustala się w stopniach według następującej skali: </w:t>
      </w:r>
    </w:p>
    <w:p w:rsidR="00B51867" w:rsidRPr="002130F0" w:rsidRDefault="00B51867" w:rsidP="00B51867">
      <w:pPr>
        <w:pStyle w:val="Podtytu"/>
        <w:spacing w:line="360" w:lineRule="auto"/>
        <w:jc w:val="both"/>
        <w:rPr>
          <w:b w:val="0"/>
          <w:sz w:val="24"/>
          <w:szCs w:val="24"/>
        </w:rPr>
      </w:pPr>
      <w:r w:rsidRPr="002130F0">
        <w:rPr>
          <w:b w:val="0"/>
          <w:sz w:val="24"/>
          <w:szCs w:val="24"/>
        </w:rPr>
        <w:t>1) stopień celujący – 6,</w:t>
      </w:r>
    </w:p>
    <w:p w:rsidR="00B51867" w:rsidRPr="002130F0" w:rsidRDefault="00B51867" w:rsidP="00B51867">
      <w:pPr>
        <w:pStyle w:val="Podtytu"/>
        <w:spacing w:line="360" w:lineRule="auto"/>
        <w:jc w:val="both"/>
        <w:rPr>
          <w:b w:val="0"/>
          <w:sz w:val="24"/>
          <w:szCs w:val="24"/>
        </w:rPr>
      </w:pPr>
      <w:r w:rsidRPr="002130F0">
        <w:rPr>
          <w:b w:val="0"/>
          <w:sz w:val="24"/>
          <w:szCs w:val="24"/>
        </w:rPr>
        <w:t xml:space="preserve">2) stopień bardzo dobry – 5, </w:t>
      </w:r>
    </w:p>
    <w:p w:rsidR="00B51867" w:rsidRPr="002130F0" w:rsidRDefault="00B51867" w:rsidP="00B51867">
      <w:pPr>
        <w:pStyle w:val="Podtytu"/>
        <w:spacing w:line="360" w:lineRule="auto"/>
        <w:jc w:val="both"/>
        <w:rPr>
          <w:b w:val="0"/>
          <w:sz w:val="24"/>
          <w:szCs w:val="24"/>
        </w:rPr>
      </w:pPr>
      <w:r w:rsidRPr="002130F0">
        <w:rPr>
          <w:b w:val="0"/>
          <w:sz w:val="24"/>
          <w:szCs w:val="24"/>
        </w:rPr>
        <w:t>3) stopień dobry – 4,</w:t>
      </w:r>
    </w:p>
    <w:p w:rsidR="00B51867" w:rsidRPr="002130F0" w:rsidRDefault="00B51867" w:rsidP="00B51867">
      <w:pPr>
        <w:pStyle w:val="Podtytu"/>
        <w:spacing w:line="360" w:lineRule="auto"/>
        <w:jc w:val="both"/>
        <w:rPr>
          <w:b w:val="0"/>
          <w:sz w:val="24"/>
          <w:szCs w:val="24"/>
        </w:rPr>
      </w:pPr>
      <w:r w:rsidRPr="002130F0">
        <w:rPr>
          <w:b w:val="0"/>
          <w:sz w:val="24"/>
          <w:szCs w:val="24"/>
        </w:rPr>
        <w:t>4) stopień dostateczny – 3,</w:t>
      </w:r>
    </w:p>
    <w:p w:rsidR="00B51867" w:rsidRPr="002130F0" w:rsidRDefault="00B51867" w:rsidP="00B51867">
      <w:pPr>
        <w:pStyle w:val="Podtytu"/>
        <w:spacing w:line="360" w:lineRule="auto"/>
        <w:jc w:val="both"/>
        <w:rPr>
          <w:b w:val="0"/>
          <w:sz w:val="24"/>
          <w:szCs w:val="24"/>
        </w:rPr>
      </w:pPr>
      <w:r w:rsidRPr="002130F0">
        <w:rPr>
          <w:b w:val="0"/>
          <w:sz w:val="24"/>
          <w:szCs w:val="24"/>
        </w:rPr>
        <w:t>5) stopień dopuszczający – 2</w:t>
      </w:r>
    </w:p>
    <w:p w:rsidR="00B51867" w:rsidRPr="002130F0" w:rsidRDefault="00B51867" w:rsidP="00B51867">
      <w:pPr>
        <w:pStyle w:val="Podtytu"/>
        <w:spacing w:line="360" w:lineRule="auto"/>
        <w:jc w:val="both"/>
        <w:rPr>
          <w:b w:val="0"/>
          <w:sz w:val="24"/>
          <w:szCs w:val="24"/>
        </w:rPr>
      </w:pPr>
      <w:r w:rsidRPr="002130F0">
        <w:rPr>
          <w:b w:val="0"/>
          <w:sz w:val="24"/>
          <w:szCs w:val="24"/>
        </w:rPr>
        <w:t>6) stopień niedostateczny – 1.</w:t>
      </w:r>
    </w:p>
    <w:p w:rsidR="000E7019" w:rsidRPr="002130F0" w:rsidRDefault="000E7019" w:rsidP="00B51867">
      <w:pPr>
        <w:pStyle w:val="Podtytu"/>
        <w:spacing w:line="360" w:lineRule="auto"/>
        <w:jc w:val="both"/>
        <w:rPr>
          <w:sz w:val="24"/>
          <w:szCs w:val="24"/>
        </w:rPr>
      </w:pPr>
    </w:p>
    <w:p w:rsidR="000E7019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32. Pozytywnymi ocenami klasyfikacyjnymi są oceny: celująca, bardzo dobra, dobra, dostateczna, dopuszczająca. Negatywną oceną klasyfikacyjną jest ocena niedostateczna.</w:t>
      </w:r>
    </w:p>
    <w:p w:rsidR="0006241B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33. Przy ustalaniu oceny z wychowania fizycznego, zajęć technicznych, plastyki, muzyki i zajęć artystycznych należy przede wszystkim brać pod uwagę wysiłek wkła</w:t>
      </w:r>
      <w:r w:rsidR="00810280" w:rsidRPr="002130F0">
        <w:rPr>
          <w:rFonts w:ascii="Times New Roman" w:hAnsi="Times New Roman" w:cs="Times New Roman"/>
          <w:sz w:val="24"/>
          <w:szCs w:val="24"/>
        </w:rPr>
        <w:t>dany przez ucznia w wywiązywaniu</w:t>
      </w:r>
      <w:r w:rsidRPr="002130F0">
        <w:rPr>
          <w:rFonts w:ascii="Times New Roman" w:hAnsi="Times New Roman" w:cs="Times New Roman"/>
          <w:sz w:val="24"/>
          <w:szCs w:val="24"/>
        </w:rPr>
        <w:t xml:space="preserve"> się z obowiązków wynikających ze specyfiki tych zajęć, a w przypadku wychowania fizycznego  - także systematyczność udziału ucznia w zajęciach oraz aktywność ucznia w działaniach podejmowanych przez szkołę na rzecz kultury fizycznej.</w:t>
      </w:r>
    </w:p>
    <w:p w:rsidR="000E7019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34. W przypadku nieklasyfikowania ucznia z obowiązkowych lub dodatkowych zajęć edukacyjnych w dokumentacji przebiegu nauczania zamiast oce</w:t>
      </w:r>
      <w:r w:rsidR="00977EBF" w:rsidRPr="002130F0">
        <w:rPr>
          <w:rFonts w:ascii="Times New Roman" w:hAnsi="Times New Roman" w:cs="Times New Roman"/>
          <w:sz w:val="24"/>
          <w:szCs w:val="24"/>
        </w:rPr>
        <w:t>ny klasyfikacyjnej wpisuje się &lt;&lt;nieklasyfikowany&gt;&gt; albo&lt;&lt;nieklasyfikowana&gt;&gt;</w:t>
      </w:r>
      <w:r w:rsidRPr="002130F0">
        <w:rPr>
          <w:rFonts w:ascii="Times New Roman" w:hAnsi="Times New Roman" w:cs="Times New Roman"/>
          <w:sz w:val="24"/>
          <w:szCs w:val="24"/>
        </w:rPr>
        <w:t>.</w:t>
      </w:r>
    </w:p>
    <w:p w:rsidR="000E7019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35. Śródroczna i roczna ocena klasyfikacyjna zachowania uwzględnia następujące podstawowe obszary: </w:t>
      </w:r>
    </w:p>
    <w:p w:rsidR="000E7019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1) wywiązywanie się z obowiązków ucznia,</w:t>
      </w:r>
    </w:p>
    <w:p w:rsidR="000E7019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lastRenderedPageBreak/>
        <w:t>2) postępowanie zgodne z dobrem społeczności szkolnej,</w:t>
      </w:r>
    </w:p>
    <w:p w:rsidR="000E7019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3) dbałość o honor i tradycje szkoły,</w:t>
      </w:r>
    </w:p>
    <w:p w:rsidR="000E7019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4) dbałość o piękno mowy ojczystej,</w:t>
      </w:r>
    </w:p>
    <w:p w:rsidR="000E7019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5) dbałość o bezpieczeństwo i zdrowie własne oraz innych osób,</w:t>
      </w:r>
    </w:p>
    <w:p w:rsidR="000E7019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6) godne, kulturalne zachowanie się w szkole i poza nią,</w:t>
      </w:r>
    </w:p>
    <w:p w:rsidR="000E7019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7) okazywanie szacunku innym osobom.</w:t>
      </w:r>
    </w:p>
    <w:p w:rsidR="000E7019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36.</w:t>
      </w:r>
      <w:r w:rsidR="00977EBF" w:rsidRPr="002130F0">
        <w:rPr>
          <w:rFonts w:ascii="Times New Roman" w:hAnsi="Times New Roman" w:cs="Times New Roman"/>
          <w:sz w:val="24"/>
          <w:szCs w:val="24"/>
        </w:rPr>
        <w:t xml:space="preserve"> </w:t>
      </w:r>
      <w:r w:rsidRPr="002130F0">
        <w:rPr>
          <w:rFonts w:ascii="Times New Roman" w:hAnsi="Times New Roman" w:cs="Times New Roman"/>
          <w:sz w:val="24"/>
          <w:szCs w:val="24"/>
        </w:rPr>
        <w:t>Począwszy od klasy IV szkoły podstawowej, roczną i końcową ocenę klasyfikacyjną zachowania ustala się według następującej skali:</w:t>
      </w:r>
    </w:p>
    <w:p w:rsidR="000E7019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1) wzorowe,</w:t>
      </w:r>
    </w:p>
    <w:p w:rsidR="000E7019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2) bardzo dobre,</w:t>
      </w:r>
    </w:p>
    <w:p w:rsidR="000E7019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3) dobre,</w:t>
      </w:r>
    </w:p>
    <w:p w:rsidR="000E7019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4) poprawne,</w:t>
      </w:r>
    </w:p>
    <w:p w:rsidR="000E7019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5) nieodpowiednie,</w:t>
      </w:r>
    </w:p>
    <w:p w:rsidR="000E7019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6) naganne.</w:t>
      </w:r>
    </w:p>
    <w:p w:rsidR="0006241B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37</w:t>
      </w:r>
      <w:r w:rsidRPr="002130F0">
        <w:rPr>
          <w:rFonts w:ascii="Times New Roman" w:hAnsi="Times New Roman" w:cs="Times New Roman"/>
          <w:b/>
          <w:sz w:val="24"/>
          <w:szCs w:val="24"/>
        </w:rPr>
        <w:t>.</w:t>
      </w:r>
      <w:r w:rsidRPr="002130F0">
        <w:rPr>
          <w:rFonts w:ascii="Times New Roman" w:hAnsi="Times New Roman" w:cs="Times New Roman"/>
          <w:sz w:val="24"/>
          <w:szCs w:val="24"/>
        </w:rPr>
        <w:t xml:space="preserve"> 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 - pedagogicznej, w tym poradni specjalistycznej. </w:t>
      </w:r>
    </w:p>
    <w:p w:rsidR="000E7019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38. 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:rsidR="000E7019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39. W przypadku wprowadzenia w szkolnym planie nauczania zestawienia zajęć edukacyjnych w blok przedmiotowy odrębnie ustala się oceny z poszczególnych zajęć edukacyjnych wchodzących w skład tego bloku.</w:t>
      </w:r>
    </w:p>
    <w:p w:rsidR="00613717" w:rsidRPr="002130F0" w:rsidRDefault="002F3037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lastRenderedPageBreak/>
        <w:t>39</w:t>
      </w:r>
      <w:r w:rsidR="00613717" w:rsidRPr="002130F0">
        <w:rPr>
          <w:rFonts w:ascii="Times New Roman" w:hAnsi="Times New Roman" w:cs="Times New Roman"/>
          <w:sz w:val="24"/>
          <w:szCs w:val="24"/>
        </w:rPr>
        <w:t>a. Wliczanie do średniej ocen przedmiotów z dodatkowych zajęć edukacyjnych, religii etyki oraz procedury przekazywania ocen proponowanych rozpatruje WSO.</w:t>
      </w:r>
    </w:p>
    <w:p w:rsidR="00B51867" w:rsidRPr="002130F0" w:rsidRDefault="000E701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40. Jeżeli w wyniku klasyfikacji śródrocznej, stwierdzono, że poziom osiągnięć edukacyjnych ucznia uniemożliwi lub utrudni mu kontynuowanie nauki w klasie programowo wyższej , szkoła umożliwia uczniowi uzupełnienie braków.”</w:t>
      </w:r>
    </w:p>
    <w:p w:rsidR="00F610F6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20</w:t>
      </w:r>
      <w:r w:rsidR="00F610F6" w:rsidRPr="002130F0">
        <w:rPr>
          <w:rFonts w:ascii="Times New Roman" w:hAnsi="Times New Roman" w:cs="Times New Roman"/>
          <w:b/>
          <w:sz w:val="24"/>
          <w:szCs w:val="24"/>
        </w:rPr>
        <w:t>) w § 11 po ust. 40 dodaje się ust. 41- 46 w brzmieniu:</w:t>
      </w:r>
    </w:p>
    <w:p w:rsidR="00F610F6" w:rsidRPr="002130F0" w:rsidRDefault="00977EBF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</w:t>
      </w:r>
      <w:r w:rsidR="00B51867" w:rsidRPr="002130F0">
        <w:rPr>
          <w:rFonts w:ascii="Times New Roman" w:hAnsi="Times New Roman" w:cs="Times New Roman"/>
          <w:sz w:val="24"/>
          <w:szCs w:val="24"/>
        </w:rPr>
        <w:t>41.&lt;&lt;Egzamin klasyfikacyjny&gt;&gt;</w:t>
      </w:r>
      <w:r w:rsidR="00F610F6" w:rsidRPr="002130F0">
        <w:rPr>
          <w:rFonts w:ascii="Times New Roman" w:hAnsi="Times New Roman" w:cs="Times New Roman"/>
          <w:sz w:val="24"/>
          <w:szCs w:val="24"/>
        </w:rPr>
        <w:t xml:space="preserve"> przeprowadza się w formie pisemnej i ustnej; z plastyki, muzyki, zajęć artystycznych, zajęć technicznych, informatyki, zajęć komputerowych i wychowania fizycznego ma przede wszystkim formę zadań praktycznych.</w:t>
      </w:r>
    </w:p>
    <w:p w:rsidR="00F610F6" w:rsidRPr="002130F0" w:rsidRDefault="00F610F6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42. Egzamin klasyfikacyjny przeprowadza komisja, w której skład wchodzą:</w:t>
      </w:r>
    </w:p>
    <w:p w:rsidR="00F610F6" w:rsidRPr="002130F0" w:rsidRDefault="00F610F6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1) nauczyciel prowadzący dane zajęcia edukacyjne – jako przewodniczący komisji,</w:t>
      </w:r>
    </w:p>
    <w:p w:rsidR="00F610F6" w:rsidRPr="002130F0" w:rsidRDefault="00F610F6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2) nauczyciel prowadzący takie same lub pokrewne zajęcia edukacyjne.</w:t>
      </w:r>
    </w:p>
    <w:p w:rsidR="00F610F6" w:rsidRPr="002130F0" w:rsidRDefault="00F610F6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43. Egzamin klasyfikacyjny ucznia spełniającego obowiązek nauki poza szkołą/ przechodzącego ze szkoły publicznej lub szkoły niepublicznej o uprawnieniach szkoły publicznej jednego typu do szkoły publicznej innego typu/ szkoły niepublicznej nieposiadającej uprawnień szkoły, przeprowadza komisja, w której skład wchodzą: </w:t>
      </w:r>
    </w:p>
    <w:p w:rsidR="00F610F6" w:rsidRPr="002130F0" w:rsidRDefault="00F610F6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1) dyrektor szkoły albo nauczyciel wyznaczony przez dyrektora szkoły – jako przewodniczący komisji,</w:t>
      </w:r>
    </w:p>
    <w:p w:rsidR="00F610F6" w:rsidRPr="002130F0" w:rsidRDefault="00F610F6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2) nauczyciel albo nauczyciele obowiązkowych zajęć edukacyjnych, z których jest przeprowadzany ten egzamin. </w:t>
      </w:r>
    </w:p>
    <w:p w:rsidR="0006241B" w:rsidRPr="002130F0" w:rsidRDefault="00F610F6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44. W przypadku gdy nie jest możliwe powołanie nauczyciela danego języka obcego nowożytnego w skład komisji przeprowadzającej egzamin klasyfikacyjny dla ucznia, który kontynuuje we własnym zakresie naukę języka obcego nowożytnego jako przedmiotu obowiązkowego lub uczęszcza do oddziału w innej szkole na zajęcia z języka obcego nowożytnego, dyrektor szkoły powołuje w skład komisji nauczyciela danego języka obcego nowożytnego zatrudnionego w innej szkole, w porozumieniu z dyrektorem tej szkoły. Przewodniczący komisji uzgadnia z uczniem oraz jego rodzicami liczbę zajęć edukacyjnych, z których uczeń może przystąpić do egzaminów klasyfikacyjnych w ciągu jednego dnia. Podczas egzaminu klasyfikacyjnego mogą być obecni – w charakterze obserwatorów – rodzice ucznia.</w:t>
      </w:r>
    </w:p>
    <w:p w:rsidR="00F610F6" w:rsidRPr="002130F0" w:rsidRDefault="00F610F6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lastRenderedPageBreak/>
        <w:t>45. Z egzaminu klasyfikacyjnego sporządza się protokół, zawierający w szczególności:</w:t>
      </w:r>
    </w:p>
    <w:p w:rsidR="00F610F6" w:rsidRPr="002130F0" w:rsidRDefault="00F610F6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1) nazwę zajęć edukacyjnych, z których był przeprowadzony egzamin,</w:t>
      </w:r>
    </w:p>
    <w:p w:rsidR="00F610F6" w:rsidRPr="002130F0" w:rsidRDefault="00F610F6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2) imiona i nazwiska osób wchodzących w skład komisji, </w:t>
      </w:r>
    </w:p>
    <w:p w:rsidR="00F610F6" w:rsidRPr="002130F0" w:rsidRDefault="00F610F6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3) termin egzaminu klasyfikacyjnego; </w:t>
      </w:r>
    </w:p>
    <w:p w:rsidR="00F610F6" w:rsidRPr="002130F0" w:rsidRDefault="00F610F6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4) imię i nazwisko ucznia,</w:t>
      </w:r>
    </w:p>
    <w:p w:rsidR="00F610F6" w:rsidRPr="002130F0" w:rsidRDefault="00F610F6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5) zadania egzaminacyjne;,</w:t>
      </w:r>
    </w:p>
    <w:p w:rsidR="00F610F6" w:rsidRPr="002130F0" w:rsidRDefault="00F610F6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6) ustaloną ocenę klasyfikacyjną. </w:t>
      </w:r>
    </w:p>
    <w:p w:rsidR="00B51867" w:rsidRPr="002130F0" w:rsidRDefault="00F610F6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46. Do protokołu dołącza się odpowiednio pisemne prace ucznia, zwięzłą informację o ustnych odpowiedziach ucznia i zwięzłą informację o wykonaniu przez ucznia zadania praktycznego. Protokół stanowi załącznik do arkusza ocen ucznia”. </w:t>
      </w:r>
    </w:p>
    <w:p w:rsidR="00F610F6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21</w:t>
      </w:r>
      <w:r w:rsidR="00F610F6" w:rsidRPr="002130F0">
        <w:rPr>
          <w:rFonts w:ascii="Times New Roman" w:hAnsi="Times New Roman" w:cs="Times New Roman"/>
          <w:b/>
          <w:sz w:val="24"/>
          <w:szCs w:val="24"/>
        </w:rPr>
        <w:t xml:space="preserve">) w § 11 po ust. 46 dodaje się ust. </w:t>
      </w:r>
      <w:r w:rsidR="00B17875" w:rsidRPr="002130F0">
        <w:rPr>
          <w:rFonts w:ascii="Times New Roman" w:hAnsi="Times New Roman" w:cs="Times New Roman"/>
          <w:b/>
          <w:sz w:val="24"/>
          <w:szCs w:val="24"/>
        </w:rPr>
        <w:t xml:space="preserve">47 – 51 </w:t>
      </w:r>
      <w:r w:rsidR="00F610F6" w:rsidRPr="002130F0">
        <w:rPr>
          <w:rFonts w:ascii="Times New Roman" w:hAnsi="Times New Roman" w:cs="Times New Roman"/>
          <w:b/>
          <w:sz w:val="24"/>
          <w:szCs w:val="24"/>
        </w:rPr>
        <w:t>w brzmieniu:</w:t>
      </w:r>
    </w:p>
    <w:p w:rsidR="00B17875" w:rsidRPr="002130F0" w:rsidRDefault="00B1787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„</w:t>
      </w:r>
      <w:r w:rsidRPr="002130F0">
        <w:rPr>
          <w:rFonts w:ascii="Times New Roman" w:hAnsi="Times New Roman" w:cs="Times New Roman"/>
          <w:sz w:val="24"/>
          <w:szCs w:val="24"/>
        </w:rPr>
        <w:t xml:space="preserve">47. Egzamin poprawkowy przeprowadza się w formie pisemnej i ustnej. </w:t>
      </w:r>
    </w:p>
    <w:p w:rsidR="00B17875" w:rsidRPr="002130F0" w:rsidRDefault="00B1787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1) Egzamin poprawkowy z plastyki, muzyki, zajęć artystycznych, zajęć technicznych, informatyki, zajęć komputerowych i wychowania fizycznego ma przede wszystkim formę zadań praktycznych.</w:t>
      </w:r>
    </w:p>
    <w:p w:rsidR="00B17875" w:rsidRPr="002130F0" w:rsidRDefault="00B1787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2) Egzamin poprawkowy przeprowadza się w ostatnim tygodniu ferii letnich. Termin egzaminu poprawkowego wyznacza dyrektor szkoły do dnia zakończenia rocznych zajęć dydaktyczno - wychowawczych. </w:t>
      </w:r>
    </w:p>
    <w:p w:rsidR="00B17875" w:rsidRPr="002130F0" w:rsidRDefault="00B1787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48. Egzamin poprawkowy przeprowadza komisja, w której skład wchodzą:</w:t>
      </w:r>
    </w:p>
    <w:p w:rsidR="00B17875" w:rsidRPr="002130F0" w:rsidRDefault="00B1787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1) dyrektor szkoły albo nauczyciel wyznaczony przez dyrektora szkoły – jako przewodniczący komisji,</w:t>
      </w:r>
    </w:p>
    <w:p w:rsidR="00B17875" w:rsidRPr="002130F0" w:rsidRDefault="00B1787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2) nauczyciel prowadzący dane zajęcia edukacyjne,</w:t>
      </w:r>
    </w:p>
    <w:p w:rsidR="00B17875" w:rsidRPr="002130F0" w:rsidRDefault="00B1787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3) nauczyciel prowadzący takie same lub pokrewne zajęcia edukacyjne.</w:t>
      </w:r>
    </w:p>
    <w:p w:rsidR="00B17875" w:rsidRPr="002130F0" w:rsidRDefault="00B1787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49. Nauczyciel może być zwolniony z udziału w pracy komisji na własną prośbę lub w innych, szczególn</w:t>
      </w:r>
      <w:r w:rsidR="000423FC" w:rsidRPr="002130F0">
        <w:rPr>
          <w:rFonts w:ascii="Times New Roman" w:hAnsi="Times New Roman" w:cs="Times New Roman"/>
          <w:sz w:val="24"/>
          <w:szCs w:val="24"/>
        </w:rPr>
        <w:t xml:space="preserve">ie uzasadnionych przypadkach. Wówczas </w:t>
      </w:r>
      <w:r w:rsidRPr="002130F0">
        <w:rPr>
          <w:rFonts w:ascii="Times New Roman" w:hAnsi="Times New Roman" w:cs="Times New Roman"/>
          <w:sz w:val="24"/>
          <w:szCs w:val="24"/>
        </w:rPr>
        <w:t xml:space="preserve">dyrektor szkoły powołuje w skład komisji innego nauczyciela prowadzącego takie same zajęcia edukacyjne, z tym że powołanie nauczyciela zatrudnionego w innej szkole następuje w porozumieniu z dyrektorem tej szkoły. </w:t>
      </w:r>
    </w:p>
    <w:p w:rsidR="00B17875" w:rsidRPr="002130F0" w:rsidRDefault="00B1787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lastRenderedPageBreak/>
        <w:t xml:space="preserve">50. Z egzaminu poprawkowego sporządza się protokół, zawierający w szczególności: </w:t>
      </w:r>
    </w:p>
    <w:p w:rsidR="00B17875" w:rsidRPr="002130F0" w:rsidRDefault="00B1787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1) nazwę zajęć edukacyjnych, z których był przeprowadzony egzamin;,</w:t>
      </w:r>
    </w:p>
    <w:p w:rsidR="00B17875" w:rsidRPr="002130F0" w:rsidRDefault="00B1787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2) imiona i nazwiska osób wchodzących w skład komisji,</w:t>
      </w:r>
    </w:p>
    <w:p w:rsidR="00B17875" w:rsidRPr="002130F0" w:rsidRDefault="00B1787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3) termin egzaminu poprawkowego,</w:t>
      </w:r>
    </w:p>
    <w:p w:rsidR="00B17875" w:rsidRPr="002130F0" w:rsidRDefault="00B1787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4) imię i nazwisko ucznia,</w:t>
      </w:r>
    </w:p>
    <w:p w:rsidR="00B17875" w:rsidRPr="002130F0" w:rsidRDefault="00B1787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 5) zadania egzaminacyjne,</w:t>
      </w:r>
    </w:p>
    <w:p w:rsidR="00B17875" w:rsidRPr="002130F0" w:rsidRDefault="00B1787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 6) ustaloną ocenę klasyfikacyjną. </w:t>
      </w:r>
    </w:p>
    <w:p w:rsidR="006F3569" w:rsidRPr="002130F0" w:rsidRDefault="00B1787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51. Do protokołu dołącza się odpowiednio pisemne prace ucznia, zwięzłą informację o ustnych odpowiedziach ucznia i zwięzłą informację o wykonaniu przez ucznia zadania praktycznego. Protokół stanowi załącznik do arkusza ocen ucznia”.</w:t>
      </w:r>
    </w:p>
    <w:p w:rsidR="00B17875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22</w:t>
      </w:r>
      <w:r w:rsidR="00980B95" w:rsidRPr="002130F0">
        <w:rPr>
          <w:rFonts w:ascii="Times New Roman" w:hAnsi="Times New Roman" w:cs="Times New Roman"/>
          <w:b/>
          <w:sz w:val="24"/>
          <w:szCs w:val="24"/>
        </w:rPr>
        <w:t>) w § 11 po ust. 51 dodaje się ust. 52 – 53 w brzmieniu:</w:t>
      </w:r>
    </w:p>
    <w:p w:rsidR="00980B95" w:rsidRPr="002130F0" w:rsidRDefault="00B51867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</w:t>
      </w:r>
      <w:r w:rsidR="00980B95" w:rsidRPr="002130F0">
        <w:rPr>
          <w:rFonts w:ascii="Times New Roman" w:hAnsi="Times New Roman" w:cs="Times New Roman"/>
          <w:sz w:val="24"/>
          <w:szCs w:val="24"/>
        </w:rPr>
        <w:t>53. Sprawdzian wiadomości i umiejętności ucznia,  przeprowadza się w formie pisemnej i ustnej.</w:t>
      </w:r>
    </w:p>
    <w:p w:rsidR="00980B95" w:rsidRPr="002130F0" w:rsidRDefault="00980B9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1) Sprawdzian wiadomości i umiejętności ucznia z plastyki, muzyki, zajęć artystycznych, zajęć technicznych, informatyki, zajęć komputerowych i wychowania fizycznego ma przede wszystkim formę zadań praktycznych.</w:t>
      </w:r>
    </w:p>
    <w:p w:rsidR="00980B95" w:rsidRPr="002130F0" w:rsidRDefault="00980B9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2)  Sprawdzian wiadomości i umiejętności ucznia przeprowadza się nie później niż w terminie 5 dni od dnia zgłoszenia zastrzeżeń. Termin sprawdzianu uzgadnia się z uczniem i jego rodzicami.</w:t>
      </w:r>
    </w:p>
    <w:p w:rsidR="00980B95" w:rsidRPr="002130F0" w:rsidRDefault="002F3037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53</w:t>
      </w:r>
      <w:r w:rsidR="00980B95" w:rsidRPr="002130F0">
        <w:rPr>
          <w:rFonts w:ascii="Times New Roman" w:hAnsi="Times New Roman" w:cs="Times New Roman"/>
          <w:sz w:val="24"/>
          <w:szCs w:val="24"/>
        </w:rPr>
        <w:t>a.  W skład komisji wchodzą:</w:t>
      </w:r>
    </w:p>
    <w:p w:rsidR="00980B95" w:rsidRPr="002130F0" w:rsidRDefault="00980B9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1) dyrektor szkoły albo nauczyciel wyznaczony przez dyrektora szkoły – jako przewodniczący komisji,</w:t>
      </w:r>
    </w:p>
    <w:p w:rsidR="00980B95" w:rsidRPr="002130F0" w:rsidRDefault="00980B9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2) nauczyciel prowadzący dane zajęcia edukacyjne,</w:t>
      </w:r>
    </w:p>
    <w:p w:rsidR="00980B95" w:rsidRPr="002130F0" w:rsidRDefault="00980B9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3) nauczyciel prowadzący takie same lub pokrewne zajęcia edukacyjne.</w:t>
      </w:r>
    </w:p>
    <w:p w:rsidR="00980B95" w:rsidRPr="002130F0" w:rsidRDefault="002F3037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53</w:t>
      </w:r>
      <w:r w:rsidR="00980B95" w:rsidRPr="002130F0">
        <w:rPr>
          <w:rFonts w:ascii="Times New Roman" w:hAnsi="Times New Roman" w:cs="Times New Roman"/>
          <w:sz w:val="24"/>
          <w:szCs w:val="24"/>
        </w:rPr>
        <w:t xml:space="preserve">b. Nauczyciel może być zwolniony z udziału w pracy komisji na własną prośbę lub w innych, szczególnie uzasadnionych przypadkach. W takim przypadku dyrektor szkoły powołuje w skład komisji innego nauczyciela prowadzącego takie same zajęcia edukacyjne, z </w:t>
      </w:r>
      <w:r w:rsidR="00980B95" w:rsidRPr="002130F0">
        <w:rPr>
          <w:rFonts w:ascii="Times New Roman" w:hAnsi="Times New Roman" w:cs="Times New Roman"/>
          <w:sz w:val="24"/>
          <w:szCs w:val="24"/>
        </w:rPr>
        <w:lastRenderedPageBreak/>
        <w:t>tym że powołanie nauczyciela zatrudnionego w innej szkole następuje w porozumieniu z dyrektorem tej szkoły.</w:t>
      </w:r>
    </w:p>
    <w:p w:rsidR="00980B95" w:rsidRPr="002130F0" w:rsidRDefault="002F3037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53</w:t>
      </w:r>
      <w:r w:rsidR="00827FD0" w:rsidRPr="002130F0">
        <w:rPr>
          <w:rFonts w:ascii="Times New Roman" w:hAnsi="Times New Roman" w:cs="Times New Roman"/>
          <w:sz w:val="24"/>
          <w:szCs w:val="24"/>
        </w:rPr>
        <w:t>c</w:t>
      </w:r>
      <w:r w:rsidR="00980B95" w:rsidRPr="002130F0">
        <w:rPr>
          <w:rFonts w:ascii="Times New Roman" w:hAnsi="Times New Roman" w:cs="Times New Roman"/>
          <w:sz w:val="24"/>
          <w:szCs w:val="24"/>
        </w:rPr>
        <w:t>. Ze sprawdzianu wiadomości i umiejętności ucznia sporządza się protokół, zawierający w szczególności:</w:t>
      </w:r>
    </w:p>
    <w:p w:rsidR="00980B95" w:rsidRPr="002130F0" w:rsidRDefault="00980B9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1) nazwę zajęć edukacyjnych, z których był przeprowadzony sprawdzian,</w:t>
      </w:r>
    </w:p>
    <w:p w:rsidR="00980B95" w:rsidRPr="002130F0" w:rsidRDefault="00980B9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2) imiona i nazwiska osób wchodzących w skład komisji,</w:t>
      </w:r>
    </w:p>
    <w:p w:rsidR="00980B95" w:rsidRPr="002130F0" w:rsidRDefault="00980B9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3) termin sprawdzianu wiadomości i umiejętności,</w:t>
      </w:r>
    </w:p>
    <w:p w:rsidR="00980B95" w:rsidRPr="002130F0" w:rsidRDefault="00980B9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4) imię i nazwisko ucznia,</w:t>
      </w:r>
    </w:p>
    <w:p w:rsidR="00980B95" w:rsidRPr="002130F0" w:rsidRDefault="00980B9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5) zadania sprawdzające,</w:t>
      </w:r>
    </w:p>
    <w:p w:rsidR="00980B95" w:rsidRPr="002130F0" w:rsidRDefault="00980B9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6) ustaloną ocenę klasyfikacyjną.</w:t>
      </w:r>
    </w:p>
    <w:p w:rsidR="006F3569" w:rsidRPr="002130F0" w:rsidRDefault="00827FD0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53 d</w:t>
      </w:r>
      <w:r w:rsidR="00980B95" w:rsidRPr="002130F0">
        <w:rPr>
          <w:rFonts w:ascii="Times New Roman" w:hAnsi="Times New Roman" w:cs="Times New Roman"/>
          <w:sz w:val="24"/>
          <w:szCs w:val="24"/>
        </w:rPr>
        <w:t xml:space="preserve">. Do protokołu dołącza się odpowiednio pisemne prace ucznia, zwięzłą informację o ustnych odpowiedziach ucznia i zwięzłą informację o wykonaniu przez ucznia zadania praktycznego”. </w:t>
      </w:r>
    </w:p>
    <w:p w:rsidR="00980B95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23</w:t>
      </w:r>
      <w:r w:rsidR="00980B95" w:rsidRPr="002130F0">
        <w:rPr>
          <w:rFonts w:ascii="Times New Roman" w:hAnsi="Times New Roman" w:cs="Times New Roman"/>
          <w:b/>
          <w:sz w:val="24"/>
          <w:szCs w:val="24"/>
        </w:rPr>
        <w:t>) w § 11 po ust. 53 dodaje się ust. 54 w brzmieniu:</w:t>
      </w:r>
    </w:p>
    <w:p w:rsidR="00980B95" w:rsidRPr="002130F0" w:rsidRDefault="004D7954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</w:t>
      </w:r>
      <w:r w:rsidR="00980B95" w:rsidRPr="002130F0">
        <w:rPr>
          <w:rFonts w:ascii="Times New Roman" w:hAnsi="Times New Roman" w:cs="Times New Roman"/>
          <w:sz w:val="24"/>
          <w:szCs w:val="24"/>
        </w:rPr>
        <w:t>54. W przypadku stwierdzenia, że roczna ocena klasyfikacyjna z zajęć edukacyjnych lub roczna ocena klasyfikacyjna zachowania zostały ustalone niezgodnie z przepisami dotyczącymi trybu ustalania tych ocen, dyrektor szkoły powołuje komisję, która w przypadku rocznej oceny klasyfikacyjnej zachowania – ustala roczną ocenę klasyfikacyjną zachowania. W skład komisji wchodzą:</w:t>
      </w:r>
    </w:p>
    <w:p w:rsidR="00980B95" w:rsidRPr="002130F0" w:rsidRDefault="00980B9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1) w przypadku rocznej oceny klasyfikacyjnej z zajęć edukacyjnych:</w:t>
      </w:r>
    </w:p>
    <w:p w:rsidR="00980B95" w:rsidRPr="002130F0" w:rsidRDefault="00980B9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a) dyrektor szkoły albo nauczyciel wyznaczony przez dyrektora szkoły – jako przewodniczący komisji; </w:t>
      </w:r>
    </w:p>
    <w:p w:rsidR="00980B95" w:rsidRPr="002130F0" w:rsidRDefault="00980B9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b) nauczyciel prowadzący dane zajęcia edukacyjne; </w:t>
      </w:r>
    </w:p>
    <w:p w:rsidR="00980B95" w:rsidRPr="002130F0" w:rsidRDefault="00980B9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c) nauczyciel prowadzący takie same lub pokrewne zajęcia edukacyjne. </w:t>
      </w:r>
    </w:p>
    <w:p w:rsidR="00980B95" w:rsidRPr="002130F0" w:rsidRDefault="00980B9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 2) w przypadku rocznej oceny klasyfikacyjnej zachowania: </w:t>
      </w:r>
    </w:p>
    <w:p w:rsidR="00980B95" w:rsidRPr="002130F0" w:rsidRDefault="00980B9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a) dyrektor szkoły albo nauczyciel wyznaczony przez dyrektora szkoły – jako przewodniczący komisji;</w:t>
      </w:r>
    </w:p>
    <w:p w:rsidR="00980B95" w:rsidRPr="002130F0" w:rsidRDefault="001912C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80B95" w:rsidRPr="002130F0">
        <w:rPr>
          <w:rFonts w:ascii="Times New Roman" w:hAnsi="Times New Roman" w:cs="Times New Roman"/>
          <w:sz w:val="24"/>
          <w:szCs w:val="24"/>
        </w:rPr>
        <w:t xml:space="preserve">b) wychowawca oddziału; </w:t>
      </w:r>
    </w:p>
    <w:p w:rsidR="00980B95" w:rsidRPr="002130F0" w:rsidRDefault="00980B9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c) nauczyciel prowadzący zajęcia edukacyjne w danym oddziale; </w:t>
      </w:r>
    </w:p>
    <w:p w:rsidR="00980B95" w:rsidRPr="002130F0" w:rsidRDefault="00980B9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d) pedagog,</w:t>
      </w:r>
    </w:p>
    <w:p w:rsidR="00980B95" w:rsidRPr="002130F0" w:rsidRDefault="00980B9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e) przedstawiciel samorządu uczniowskiego; </w:t>
      </w:r>
    </w:p>
    <w:p w:rsidR="00D93B92" w:rsidRPr="002130F0" w:rsidRDefault="00980B95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f</w:t>
      </w:r>
      <w:r w:rsidR="001912C9" w:rsidRPr="002130F0">
        <w:rPr>
          <w:rFonts w:ascii="Times New Roman" w:hAnsi="Times New Roman" w:cs="Times New Roman"/>
          <w:sz w:val="24"/>
          <w:szCs w:val="24"/>
        </w:rPr>
        <w:t>) przedstawiciel rady rodziców.</w:t>
      </w:r>
    </w:p>
    <w:p w:rsidR="001912C9" w:rsidRPr="002130F0" w:rsidRDefault="00B11867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54</w:t>
      </w:r>
      <w:r w:rsidR="00980B95" w:rsidRPr="002130F0">
        <w:rPr>
          <w:rFonts w:ascii="Times New Roman" w:hAnsi="Times New Roman" w:cs="Times New Roman"/>
          <w:sz w:val="24"/>
          <w:szCs w:val="24"/>
        </w:rPr>
        <w:t>a.</w:t>
      </w:r>
      <w:r w:rsidR="001912C9" w:rsidRPr="002130F0">
        <w:rPr>
          <w:rFonts w:ascii="Times New Roman" w:hAnsi="Times New Roman" w:cs="Times New Roman"/>
          <w:sz w:val="24"/>
          <w:szCs w:val="24"/>
        </w:rPr>
        <w:t xml:space="preserve"> Z prac komisji sporządza się protokół zawierający:</w:t>
      </w:r>
    </w:p>
    <w:p w:rsidR="001912C9" w:rsidRPr="002130F0" w:rsidRDefault="001912C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1) w przypadku rocznej oceny klasyfikacyjnej z zajęć edukacyjnych:</w:t>
      </w:r>
    </w:p>
    <w:p w:rsidR="001912C9" w:rsidRPr="002130F0" w:rsidRDefault="001912C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a) nazwę zajęć edukacyjnych, z których był przeprowadzony sprawdzian; </w:t>
      </w:r>
    </w:p>
    <w:p w:rsidR="001912C9" w:rsidRPr="002130F0" w:rsidRDefault="001912C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b) imiona i nazwiska osób wchodzących w skład komisji; </w:t>
      </w:r>
    </w:p>
    <w:p w:rsidR="001912C9" w:rsidRPr="002130F0" w:rsidRDefault="001912C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c) termin sprawdzianu wiadomości i umiejętności;</w:t>
      </w:r>
    </w:p>
    <w:p w:rsidR="001912C9" w:rsidRPr="002130F0" w:rsidRDefault="001912C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 d) imię i nazwisko ucznia; </w:t>
      </w:r>
    </w:p>
    <w:p w:rsidR="001912C9" w:rsidRPr="002130F0" w:rsidRDefault="001912C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e) zadania sprawdzające;</w:t>
      </w:r>
    </w:p>
    <w:p w:rsidR="001912C9" w:rsidRPr="002130F0" w:rsidRDefault="001912C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 f) ustaloną ocenę klasyfikacyjną.</w:t>
      </w:r>
    </w:p>
    <w:p w:rsidR="001912C9" w:rsidRPr="002130F0" w:rsidRDefault="001912C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 2) w przypadku rocznej oceny klasyfikacyjnej zachowania:</w:t>
      </w:r>
    </w:p>
    <w:p w:rsidR="001912C9" w:rsidRPr="002130F0" w:rsidRDefault="001912C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a) imiona i nazwiska osób wchodzących w skład komisji;</w:t>
      </w:r>
    </w:p>
    <w:p w:rsidR="001912C9" w:rsidRPr="002130F0" w:rsidRDefault="001912C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b) termin posiedzenia komisji; </w:t>
      </w:r>
    </w:p>
    <w:p w:rsidR="001912C9" w:rsidRPr="002130F0" w:rsidRDefault="001912C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c) imię i nazwisko ucznia; </w:t>
      </w:r>
    </w:p>
    <w:p w:rsidR="001912C9" w:rsidRPr="002130F0" w:rsidRDefault="001912C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d) wynik głosowania; </w:t>
      </w:r>
    </w:p>
    <w:p w:rsidR="001912C9" w:rsidRPr="002130F0" w:rsidRDefault="001912C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e) ustaloną ocenę klasyfikacyjną zachowania wraz z uzasadnieniem. </w:t>
      </w:r>
    </w:p>
    <w:p w:rsidR="001912C9" w:rsidRPr="002130F0" w:rsidRDefault="001912C9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Protokoły, o których mowa w ust. 7 stanowią załączniki do arkusza ocen</w:t>
      </w:r>
      <w:r w:rsidR="00B11867" w:rsidRPr="002130F0">
        <w:rPr>
          <w:rFonts w:ascii="Times New Roman" w:hAnsi="Times New Roman" w:cs="Times New Roman"/>
          <w:sz w:val="24"/>
          <w:szCs w:val="24"/>
        </w:rPr>
        <w:t xml:space="preserve"> ucznia.</w:t>
      </w:r>
    </w:p>
    <w:p w:rsidR="00B51867" w:rsidRPr="002130F0" w:rsidRDefault="00B11867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54</w:t>
      </w:r>
      <w:r w:rsidR="00827FD0" w:rsidRPr="002130F0">
        <w:rPr>
          <w:rFonts w:ascii="Times New Roman" w:hAnsi="Times New Roman" w:cs="Times New Roman"/>
          <w:sz w:val="24"/>
          <w:szCs w:val="24"/>
        </w:rPr>
        <w:t xml:space="preserve">b. Komisja ustala roczną ocenę klasyfikacyjną zachowania w terminie 5 dni od dnia zgłoszenia zastrzeżeń. Ocena jest ustalana w drodze głosowania zwykłą większością głosów. W przypadku równej liczby głosów decyduje głos przewodniczącego komisji”. </w:t>
      </w:r>
    </w:p>
    <w:p w:rsidR="003E019B" w:rsidRDefault="003E019B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19B" w:rsidRDefault="003E019B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904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lastRenderedPageBreak/>
        <w:t>24</w:t>
      </w:r>
      <w:r w:rsidR="00D37904" w:rsidRPr="002130F0">
        <w:rPr>
          <w:rFonts w:ascii="Times New Roman" w:hAnsi="Times New Roman" w:cs="Times New Roman"/>
          <w:b/>
          <w:sz w:val="24"/>
          <w:szCs w:val="24"/>
        </w:rPr>
        <w:t xml:space="preserve">) w § 14 </w:t>
      </w:r>
      <w:r w:rsidR="004D7954" w:rsidRPr="002130F0">
        <w:rPr>
          <w:rFonts w:ascii="Times New Roman" w:hAnsi="Times New Roman" w:cs="Times New Roman"/>
          <w:b/>
          <w:sz w:val="24"/>
          <w:szCs w:val="24"/>
        </w:rPr>
        <w:t>po ust. 3 pkt 7 dodaje się pkt</w:t>
      </w:r>
      <w:r w:rsidR="00D37904" w:rsidRPr="002130F0">
        <w:rPr>
          <w:rFonts w:ascii="Times New Roman" w:hAnsi="Times New Roman" w:cs="Times New Roman"/>
          <w:b/>
          <w:sz w:val="24"/>
          <w:szCs w:val="24"/>
        </w:rPr>
        <w:t xml:space="preserve"> 7a i 7 b w brzmieniu:</w:t>
      </w:r>
    </w:p>
    <w:p w:rsidR="00D37904" w:rsidRPr="002130F0" w:rsidRDefault="002F3037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7</w:t>
      </w:r>
      <w:r w:rsidR="004D7954" w:rsidRPr="002130F0">
        <w:rPr>
          <w:rFonts w:ascii="Times New Roman" w:hAnsi="Times New Roman" w:cs="Times New Roman"/>
          <w:sz w:val="24"/>
          <w:szCs w:val="24"/>
        </w:rPr>
        <w:t>a.</w:t>
      </w:r>
      <w:r w:rsidR="00D37904" w:rsidRPr="002130F0">
        <w:rPr>
          <w:rFonts w:ascii="Times New Roman" w:hAnsi="Times New Roman" w:cs="Times New Roman"/>
          <w:sz w:val="24"/>
          <w:szCs w:val="24"/>
        </w:rPr>
        <w:t xml:space="preserve"> do przeprowadzenia sprawdzianu, egzaminu gimnazjalnego w zespole dyrektor szkoły powołuje zespół egzaminacyjny. Dyrektor jest przewodniczącym zespołu egzaminacyjnego. W przypadku choroby przewodniczącego zespołu egzaminacyjnego lub innych ważnych przyczyn uniemożliwiających jego udział w sprawdzianie, egzaminie gimnazjalnym albo wynikających z konieczności zapewnienia właściwej organizacji sprawdzianu, egzaminu, przewodniczącym zespołu egzaminacyjnego może być osoba wskazana przez dyrektora okręgowej </w:t>
      </w:r>
      <w:r w:rsidR="004D7954" w:rsidRPr="002130F0">
        <w:rPr>
          <w:rFonts w:ascii="Times New Roman" w:hAnsi="Times New Roman" w:cs="Times New Roman"/>
          <w:sz w:val="24"/>
          <w:szCs w:val="24"/>
        </w:rPr>
        <w:t>komisji egzaminacyjnej”.</w:t>
      </w:r>
    </w:p>
    <w:p w:rsidR="00B51867" w:rsidRPr="002130F0" w:rsidRDefault="002F3037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7</w:t>
      </w:r>
      <w:r w:rsidR="004D7954" w:rsidRPr="002130F0">
        <w:rPr>
          <w:rFonts w:ascii="Times New Roman" w:hAnsi="Times New Roman" w:cs="Times New Roman"/>
          <w:sz w:val="24"/>
          <w:szCs w:val="24"/>
        </w:rPr>
        <w:t xml:space="preserve">b. </w:t>
      </w:r>
      <w:r w:rsidR="00D37904" w:rsidRPr="002130F0">
        <w:rPr>
          <w:rFonts w:ascii="Times New Roman" w:hAnsi="Times New Roman" w:cs="Times New Roman"/>
          <w:sz w:val="24"/>
          <w:szCs w:val="24"/>
        </w:rPr>
        <w:t xml:space="preserve"> stwarza warunki do działania w zespole: wolontariuszy, stowarzyszeń i innych organizacji, w szczególności organizacji harcerskich, których celem statutowym jest działalność wychowawcza lub rozszerzanie i wzbogacanie form działalności dydaktycznej, wychowawczej i opiekuńczej; odpowiada za realizację zaleceń wynikających z orzeczenia o potrzebie k</w:t>
      </w:r>
      <w:r w:rsidR="004D7954" w:rsidRPr="002130F0">
        <w:rPr>
          <w:rFonts w:ascii="Times New Roman" w:hAnsi="Times New Roman" w:cs="Times New Roman"/>
          <w:sz w:val="24"/>
          <w:szCs w:val="24"/>
        </w:rPr>
        <w:t>ształcenia specjalnego uczniów”.</w:t>
      </w:r>
    </w:p>
    <w:p w:rsidR="00AB44EF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25</w:t>
      </w:r>
      <w:r w:rsidR="004D7954" w:rsidRPr="002130F0">
        <w:rPr>
          <w:rFonts w:ascii="Times New Roman" w:hAnsi="Times New Roman" w:cs="Times New Roman"/>
          <w:b/>
          <w:sz w:val="24"/>
          <w:szCs w:val="24"/>
        </w:rPr>
        <w:t>) w § 14 po ust.</w:t>
      </w:r>
      <w:r w:rsidR="00AB44EF" w:rsidRPr="002130F0">
        <w:rPr>
          <w:rFonts w:ascii="Times New Roman" w:hAnsi="Times New Roman" w:cs="Times New Roman"/>
          <w:b/>
          <w:sz w:val="24"/>
          <w:szCs w:val="24"/>
        </w:rPr>
        <w:t xml:space="preserve"> 29 dodaje się ust. 30-32 w brzmieniu:</w:t>
      </w:r>
    </w:p>
    <w:p w:rsidR="00AB44EF" w:rsidRPr="002130F0" w:rsidRDefault="00AB44EF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„</w:t>
      </w:r>
      <w:r w:rsidRPr="002130F0">
        <w:rPr>
          <w:rFonts w:ascii="Times New Roman" w:hAnsi="Times New Roman" w:cs="Times New Roman"/>
          <w:sz w:val="24"/>
          <w:szCs w:val="24"/>
        </w:rPr>
        <w:t xml:space="preserve"> 30.  Dyrektor szkoły:</w:t>
      </w:r>
    </w:p>
    <w:p w:rsidR="00AB44EF" w:rsidRPr="002130F0" w:rsidRDefault="00AB44EF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1)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AB44EF" w:rsidRPr="002130F0" w:rsidRDefault="00AB44EF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2) zwalnia ucznia z realizacji zajęć wychowania fizycznego, zajęć komputerowych lub informatyki, na podstawie opinii o braku możliwości uczestniczenia ucznia w tych zajęciach wydanej przez lekarza, na czas określony w tej opinii. Jeżeli okres zwolnienia ucznia z realizacji tych zajęć uniemożliwia ustalenie śródrocznej lub rocznej, oceny klasyfikacyjnej, w dokumentacji przebiegu nauczania zamiast oce</w:t>
      </w:r>
      <w:r w:rsidR="004D7954" w:rsidRPr="002130F0">
        <w:rPr>
          <w:rFonts w:ascii="Times New Roman" w:hAnsi="Times New Roman" w:cs="Times New Roman"/>
          <w:sz w:val="24"/>
          <w:szCs w:val="24"/>
        </w:rPr>
        <w:t>ny klasyfikacyjnej wpisuje się &lt;&lt;zwolnion</w:t>
      </w:r>
      <w:r w:rsidR="00B51867" w:rsidRPr="002130F0">
        <w:rPr>
          <w:rFonts w:ascii="Times New Roman" w:hAnsi="Times New Roman" w:cs="Times New Roman"/>
          <w:sz w:val="24"/>
          <w:szCs w:val="24"/>
        </w:rPr>
        <w:t>y</w:t>
      </w:r>
      <w:r w:rsidR="004D7954" w:rsidRPr="002130F0">
        <w:rPr>
          <w:rFonts w:ascii="Times New Roman" w:hAnsi="Times New Roman" w:cs="Times New Roman"/>
          <w:sz w:val="24"/>
          <w:szCs w:val="24"/>
        </w:rPr>
        <w:t>&gt;&gt; albo &lt;&lt;zwolniona&gt;&gt;</w:t>
      </w:r>
      <w:r w:rsidRPr="002130F0">
        <w:rPr>
          <w:rFonts w:ascii="Times New Roman" w:hAnsi="Times New Roman" w:cs="Times New Roman"/>
          <w:sz w:val="24"/>
          <w:szCs w:val="24"/>
        </w:rPr>
        <w:t>.</w:t>
      </w:r>
    </w:p>
    <w:p w:rsidR="00AB44EF" w:rsidRPr="002130F0" w:rsidRDefault="00AB44EF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3) na wniosek rodziców albo pełnoletniego ucznia oraz na podstawie opinii poradni psychologiczno - pedagogicznej, w tym poradni specjalistycznej, zwalnia do końca danego etapu edukacyjnego ucznia z wadą słuchu, z głęboką dysleksją rozwojową, z afazją, z niepełnosprawnościami sprzężonymi lub z autyzmem, w tym z zespołem Aspergera, z nauki drugiego języka obcego nowożytnego.</w:t>
      </w:r>
    </w:p>
    <w:p w:rsidR="00AB44EF" w:rsidRPr="002130F0" w:rsidRDefault="00AB44EF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31. W przypadku ucznia posiadającego orzeczenie o potrzebie kształcenia specjalnego lub orzeczenie o potrzebie indywidualnego nauczania zwolnienie z nauki drugiego języka obcego </w:t>
      </w:r>
      <w:r w:rsidRPr="002130F0">
        <w:rPr>
          <w:rFonts w:ascii="Times New Roman" w:hAnsi="Times New Roman" w:cs="Times New Roman"/>
          <w:sz w:val="24"/>
          <w:szCs w:val="24"/>
        </w:rPr>
        <w:lastRenderedPageBreak/>
        <w:t>nowożytnego może nastąpić na podstawie tego orzeczenia.  W przypadku zwolnienia ucznia z nauki drugiego języka obcego nowożytnego w dokumentacji przebiegu nauczania zamiast oceny klasyfikacyjnej wpisuje się &lt;&lt;zwolniony&gt;&gt; albo &lt;&lt;zwolniona&gt;&gt;.</w:t>
      </w:r>
    </w:p>
    <w:p w:rsidR="00AB44EF" w:rsidRPr="002130F0" w:rsidRDefault="00AB44EF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32.  Dyrektor zespołu po zasięgnięciu opinii rady pedagogicznej, ustala:</w:t>
      </w:r>
    </w:p>
    <w:p w:rsidR="00AB44EF" w:rsidRPr="002130F0" w:rsidRDefault="00AB44EF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1)</w:t>
      </w:r>
      <w:r w:rsidR="004D7954" w:rsidRPr="002130F0">
        <w:rPr>
          <w:rFonts w:ascii="Times New Roman" w:hAnsi="Times New Roman" w:cs="Times New Roman"/>
          <w:sz w:val="24"/>
          <w:szCs w:val="24"/>
        </w:rPr>
        <w:t xml:space="preserve"> zadania nauczyciela, pod opieką</w:t>
      </w:r>
      <w:r w:rsidRPr="002130F0">
        <w:rPr>
          <w:rFonts w:ascii="Times New Roman" w:hAnsi="Times New Roman" w:cs="Times New Roman"/>
          <w:sz w:val="24"/>
          <w:szCs w:val="24"/>
        </w:rPr>
        <w:t xml:space="preserve"> którego uczniowie realizują projekt edukacyjny,</w:t>
      </w:r>
    </w:p>
    <w:p w:rsidR="00AB44EF" w:rsidRPr="002130F0" w:rsidRDefault="00AB44EF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2) czas realizacji projektu edukacyjnego,</w:t>
      </w:r>
    </w:p>
    <w:p w:rsidR="00AB44EF" w:rsidRPr="002130F0" w:rsidRDefault="00AB44EF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3) termin oraz sposób prezentacji przez uczniów rezultatów projektu edukacyjnego,</w:t>
      </w:r>
    </w:p>
    <w:p w:rsidR="00AB44EF" w:rsidRPr="002130F0" w:rsidRDefault="00AB44EF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4) sposób podsumowania pracy uczniów nad projektem edukacyjnym,</w:t>
      </w:r>
    </w:p>
    <w:p w:rsidR="00B51867" w:rsidRPr="002130F0" w:rsidRDefault="00AB44EF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5) inne elementy istotne dla prawidłowej realizacji projektu edukacyjnego”. </w:t>
      </w:r>
    </w:p>
    <w:p w:rsidR="00D37904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26</w:t>
      </w:r>
      <w:r w:rsidR="004D7954" w:rsidRPr="002130F0">
        <w:rPr>
          <w:rFonts w:ascii="Times New Roman" w:hAnsi="Times New Roman" w:cs="Times New Roman"/>
          <w:b/>
          <w:sz w:val="24"/>
          <w:szCs w:val="24"/>
        </w:rPr>
        <w:t>) w § 16</w:t>
      </w:r>
      <w:r w:rsidR="00B11867" w:rsidRPr="002130F0">
        <w:rPr>
          <w:rFonts w:ascii="Times New Roman" w:hAnsi="Times New Roman" w:cs="Times New Roman"/>
          <w:b/>
          <w:sz w:val="24"/>
          <w:szCs w:val="24"/>
        </w:rPr>
        <w:t xml:space="preserve"> po ust. 7 pkt 9 dodaje się pkt</w:t>
      </w:r>
      <w:r w:rsidR="00D37904" w:rsidRPr="002130F0">
        <w:rPr>
          <w:rFonts w:ascii="Times New Roman" w:hAnsi="Times New Roman" w:cs="Times New Roman"/>
          <w:b/>
          <w:sz w:val="24"/>
          <w:szCs w:val="24"/>
        </w:rPr>
        <w:t xml:space="preserve"> 10 w brzmieniu:</w:t>
      </w:r>
    </w:p>
    <w:p w:rsidR="0006241B" w:rsidRPr="002130F0" w:rsidRDefault="002F3037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</w:t>
      </w:r>
      <w:r w:rsidR="00D37904" w:rsidRPr="002130F0">
        <w:rPr>
          <w:rFonts w:ascii="Times New Roman" w:hAnsi="Times New Roman" w:cs="Times New Roman"/>
          <w:sz w:val="24"/>
          <w:szCs w:val="24"/>
        </w:rPr>
        <w:t>10) ustalanie sposobu wykorzystania wyników nadzoru pedagogicznego, w tym sprawowanego nad szkołą lub placówką przez organ sprawujący nadzór pedagogiczny, w celu doskonalenia pracy szkoły</w:t>
      </w:r>
      <w:r w:rsidR="004D7954" w:rsidRPr="002130F0">
        <w:rPr>
          <w:rFonts w:ascii="Times New Roman" w:hAnsi="Times New Roman" w:cs="Times New Roman"/>
          <w:sz w:val="24"/>
          <w:szCs w:val="24"/>
        </w:rPr>
        <w:t>”.</w:t>
      </w:r>
    </w:p>
    <w:p w:rsidR="00D37904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27</w:t>
      </w:r>
      <w:r w:rsidR="004D7954" w:rsidRPr="002130F0">
        <w:rPr>
          <w:rFonts w:ascii="Times New Roman" w:hAnsi="Times New Roman" w:cs="Times New Roman"/>
          <w:b/>
          <w:sz w:val="24"/>
          <w:szCs w:val="24"/>
        </w:rPr>
        <w:t>) w § 16</w:t>
      </w:r>
      <w:r w:rsidR="00D37904" w:rsidRPr="002130F0">
        <w:rPr>
          <w:rFonts w:ascii="Times New Roman" w:hAnsi="Times New Roman" w:cs="Times New Roman"/>
          <w:b/>
          <w:sz w:val="24"/>
          <w:szCs w:val="24"/>
        </w:rPr>
        <w:t xml:space="preserve"> po ust. 15  dodaje się ust. 16 w brzmieniu:</w:t>
      </w:r>
    </w:p>
    <w:p w:rsidR="00D37904" w:rsidRPr="002130F0" w:rsidRDefault="00D37904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Wykonuje zadania rady szkoły:</w:t>
      </w:r>
    </w:p>
    <w:p w:rsidR="00D37904" w:rsidRPr="002130F0" w:rsidRDefault="00D37904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1) Ocenia sytuację oraz stan szkoły, występuje z wnioskami do dyrektora, organu prowadzącego zespół oraz do wojewódzkiej rady oświatowej, w szczególności w sprawach organizacji dodatkowych zajęć edukacyjnych do których zalicza się:</w:t>
      </w:r>
    </w:p>
    <w:p w:rsidR="00D37904" w:rsidRPr="002130F0" w:rsidRDefault="00D37904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a) zajęcia z języka obcego nowożytnego innego niż język obcy nowożytny nauczany w ramach obowiązkowych zajęć edukacyjnych,</w:t>
      </w:r>
    </w:p>
    <w:p w:rsidR="00D37904" w:rsidRPr="002130F0" w:rsidRDefault="00D37904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b) zajęcia, dla których nie została ustalona podstawa programowa, lecz program nauczania tych zajęć został włączony do szkolnego zestawu programów nauczania,</w:t>
      </w:r>
    </w:p>
    <w:p w:rsidR="00D37904" w:rsidRPr="002130F0" w:rsidRDefault="00D37904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c) zajęcia prowadzone w ramach pomocy psychologiczno - pedagogicznej,</w:t>
      </w:r>
    </w:p>
    <w:p w:rsidR="0006241B" w:rsidRPr="002130F0" w:rsidRDefault="00D37904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d) zajęcia rozwijające zainter</w:t>
      </w:r>
      <w:r w:rsidR="0006241B" w:rsidRPr="002130F0">
        <w:rPr>
          <w:rFonts w:ascii="Times New Roman" w:hAnsi="Times New Roman" w:cs="Times New Roman"/>
          <w:sz w:val="24"/>
          <w:szCs w:val="24"/>
        </w:rPr>
        <w:t>esowania i uzdolnienia uczniów”</w:t>
      </w:r>
      <w:r w:rsidR="004D7954" w:rsidRPr="002130F0">
        <w:rPr>
          <w:rFonts w:ascii="Times New Roman" w:hAnsi="Times New Roman" w:cs="Times New Roman"/>
          <w:sz w:val="24"/>
          <w:szCs w:val="24"/>
        </w:rPr>
        <w:t>.</w:t>
      </w:r>
    </w:p>
    <w:p w:rsidR="00D37904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28</w:t>
      </w:r>
      <w:r w:rsidR="002F3037" w:rsidRPr="002130F0">
        <w:rPr>
          <w:rFonts w:ascii="Times New Roman" w:hAnsi="Times New Roman" w:cs="Times New Roman"/>
          <w:b/>
          <w:sz w:val="24"/>
          <w:szCs w:val="24"/>
        </w:rPr>
        <w:t>) w § 22 po ust</w:t>
      </w:r>
      <w:r w:rsidR="00B11867" w:rsidRPr="00213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037" w:rsidRPr="002130F0">
        <w:rPr>
          <w:rFonts w:ascii="Times New Roman" w:hAnsi="Times New Roman" w:cs="Times New Roman"/>
          <w:b/>
          <w:sz w:val="24"/>
          <w:szCs w:val="24"/>
        </w:rPr>
        <w:t xml:space="preserve">5  dodaje się ust. 6  pkt </w:t>
      </w:r>
      <w:r w:rsidR="00B11867" w:rsidRPr="002130F0">
        <w:rPr>
          <w:rFonts w:ascii="Times New Roman" w:hAnsi="Times New Roman" w:cs="Times New Roman"/>
          <w:b/>
          <w:sz w:val="24"/>
          <w:szCs w:val="24"/>
        </w:rPr>
        <w:t>1</w:t>
      </w:r>
      <w:r w:rsidR="00D37904" w:rsidRPr="002130F0">
        <w:rPr>
          <w:rFonts w:ascii="Times New Roman" w:hAnsi="Times New Roman" w:cs="Times New Roman"/>
          <w:b/>
          <w:sz w:val="24"/>
          <w:szCs w:val="24"/>
        </w:rPr>
        <w:t xml:space="preserve"> w brzmieniu:</w:t>
      </w:r>
    </w:p>
    <w:p w:rsidR="00D37904" w:rsidRPr="002130F0" w:rsidRDefault="004D7954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6</w:t>
      </w:r>
      <w:r w:rsidR="00D37904" w:rsidRPr="002130F0">
        <w:rPr>
          <w:rFonts w:ascii="Times New Roman" w:hAnsi="Times New Roman" w:cs="Times New Roman"/>
          <w:sz w:val="24"/>
          <w:szCs w:val="24"/>
        </w:rPr>
        <w:t>. Maksymalną liczbę dzieci i uczniów w oddziałach określa organ prowadzący zgodnie z obowiązującymi przepisami prawa:</w:t>
      </w:r>
    </w:p>
    <w:p w:rsidR="00D37904" w:rsidRPr="002130F0" w:rsidRDefault="00D37904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lastRenderedPageBreak/>
        <w:t>1) zajęcia edukacyjne w klasach I-III szkoły podstawowej są prowadzone w oddziałach liczących nie więcej niż 25 uczniów. W przypadku przyjęcia z urzędu, w okresie od rozpoczęcia do zakończenia zajęć dydaktycznych do oddziału klasy I, II lub III szkoły podstawowej, ucznia zamieszkałego w obwodzie szkoły, dyrektor szkoły po poinformowaniu rady oddziałowej (trójka klasowa), dzieli dany oddział, jeżeli liczba uczniów jest zwiększona ponad 25 uczniów. Dyrektor szkoły może odstąpić od podziału, zwiększając liczbę uczniów w oddziale na wniosek rady oddziałowej, oraz po uzyskaniu zgody organu prowadzącego. Liczba uczniów w oddziale klas I-III szkoły podstawowej może być zwiększona nie więcej niż o 2 uczniów. Jeżeli liczba uczniów w oddziale klas I-III szkoły podstawowej zostanie zwiększona, wówczas w szkole zatrudnia się asystenta nauczyciela, który wspiera nauczyciela prowadzącego zajęcia dydaktyczne, wychowawcze i opiekuńcze w tym oddziale. Taki oddział, w którym zwiększono liczbę uczniów, może funkcjonować ze zwiększoną liczbą uczniów w ciągu całego etapu edukacyjnego. Zastosowanie ma to do uczniów:</w:t>
      </w:r>
    </w:p>
    <w:p w:rsidR="00D37904" w:rsidRPr="002130F0" w:rsidRDefault="00D37904" w:rsidP="0006241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klasy II publicznej szkoły podstawowej - od roku szkolnego 2015/2016; </w:t>
      </w:r>
    </w:p>
    <w:p w:rsidR="0006241B" w:rsidRPr="003E019B" w:rsidRDefault="00D37904" w:rsidP="0006241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 klasy III publicznej szkoły podstawowej - od roku szkolnego</w:t>
      </w:r>
      <w:r w:rsidR="00B51867" w:rsidRPr="002130F0">
        <w:rPr>
          <w:rFonts w:ascii="Times New Roman" w:hAnsi="Times New Roman" w:cs="Times New Roman"/>
          <w:sz w:val="24"/>
          <w:szCs w:val="24"/>
        </w:rPr>
        <w:t xml:space="preserve"> 2016/2017”.</w:t>
      </w:r>
    </w:p>
    <w:p w:rsidR="00EC3C6B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29</w:t>
      </w:r>
      <w:r w:rsidR="00EC3C6B" w:rsidRPr="002130F0">
        <w:rPr>
          <w:rFonts w:ascii="Times New Roman" w:hAnsi="Times New Roman" w:cs="Times New Roman"/>
          <w:b/>
          <w:sz w:val="24"/>
          <w:szCs w:val="24"/>
        </w:rPr>
        <w:t>) w § 23 po ust.1  do</w:t>
      </w:r>
      <w:r w:rsidR="002F3037" w:rsidRPr="002130F0">
        <w:rPr>
          <w:rFonts w:ascii="Times New Roman" w:hAnsi="Times New Roman" w:cs="Times New Roman"/>
          <w:b/>
          <w:sz w:val="24"/>
          <w:szCs w:val="24"/>
        </w:rPr>
        <w:t>daje się ust. 1</w:t>
      </w:r>
      <w:r w:rsidR="00EC3C6B" w:rsidRPr="002130F0">
        <w:rPr>
          <w:rFonts w:ascii="Times New Roman" w:hAnsi="Times New Roman" w:cs="Times New Roman"/>
          <w:b/>
          <w:sz w:val="24"/>
          <w:szCs w:val="24"/>
        </w:rPr>
        <w:t>a  w brzmieniu:</w:t>
      </w:r>
    </w:p>
    <w:p w:rsidR="00EC3C6B" w:rsidRPr="002130F0" w:rsidRDefault="00EC3C6B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„ </w:t>
      </w:r>
      <w:r w:rsidR="002F3037" w:rsidRPr="002130F0">
        <w:rPr>
          <w:rFonts w:ascii="Times New Roman" w:hAnsi="Times New Roman" w:cs="Times New Roman"/>
          <w:sz w:val="24"/>
          <w:szCs w:val="24"/>
        </w:rPr>
        <w:t xml:space="preserve">1a. </w:t>
      </w:r>
      <w:r w:rsidRPr="002130F0">
        <w:rPr>
          <w:rFonts w:ascii="Times New Roman" w:hAnsi="Times New Roman" w:cs="Times New Roman"/>
          <w:sz w:val="24"/>
          <w:szCs w:val="24"/>
        </w:rPr>
        <w:t xml:space="preserve">Podstawowymi formami działalności </w:t>
      </w:r>
      <w:proofErr w:type="spellStart"/>
      <w:r w:rsidRPr="002130F0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2130F0">
        <w:rPr>
          <w:rFonts w:ascii="Times New Roman" w:hAnsi="Times New Roman" w:cs="Times New Roman"/>
          <w:sz w:val="24"/>
          <w:szCs w:val="24"/>
        </w:rPr>
        <w:t xml:space="preserve"> - wychowawczej zespołu są:</w:t>
      </w:r>
    </w:p>
    <w:p w:rsidR="00EC3C6B" w:rsidRPr="002130F0" w:rsidRDefault="00EC3C6B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1) obowiązkowe zajęcia edukacyjne,</w:t>
      </w:r>
    </w:p>
    <w:p w:rsidR="00EC3C6B" w:rsidRPr="002130F0" w:rsidRDefault="00EC3C6B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2) dodatkowe zajęcia edukacyjne, do których zalicza się:</w:t>
      </w:r>
    </w:p>
    <w:p w:rsidR="00EC3C6B" w:rsidRPr="002130F0" w:rsidRDefault="00EC3C6B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a) zajęcia z języka obcego nowożytnego innego niż język obcy nowożytny nauczany w ramach obowiązkowych zajęć edukacyjnych, </w:t>
      </w:r>
    </w:p>
    <w:p w:rsidR="00EC3C6B" w:rsidRPr="002130F0" w:rsidRDefault="00EC3C6B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b) zajęcia, dla których nie została ustalona podstawa programowa, lecz program nauczania tych zajęć został włączony do szkolnego zestawu programów nauczania,</w:t>
      </w:r>
    </w:p>
    <w:p w:rsidR="00EC3C6B" w:rsidRPr="002130F0" w:rsidRDefault="00EC3C6B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3) zajęcia rewalidacyjne dla uczniów niepełnosprawnych,</w:t>
      </w:r>
    </w:p>
    <w:p w:rsidR="00EC3C6B" w:rsidRPr="002130F0" w:rsidRDefault="00EC3C6B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4) zajęcia prowadzone w ramach pomocy psychologiczno - pedagogicznej,</w:t>
      </w:r>
    </w:p>
    <w:p w:rsidR="00EC3C6B" w:rsidRPr="002130F0" w:rsidRDefault="00EC3C6B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5) zajęcia rozwijające zainteresowania i uzdolnienia uczniów. </w:t>
      </w:r>
    </w:p>
    <w:p w:rsidR="006F3569" w:rsidRPr="002130F0" w:rsidRDefault="00EC3C6B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 xml:space="preserve">Formami działalności dydaktyczno - wychowawczej szkoły są także: nauka religii, zajęcia związane z podtrzymywaniem poczucia tożsamości narodowej, etnicznej, językowej i religijnej, a w szczególności nauka języka oraz własnej historii i kultury. Dodatkowe zajęcia </w:t>
      </w:r>
      <w:r w:rsidRPr="002130F0">
        <w:rPr>
          <w:rFonts w:ascii="Times New Roman" w:hAnsi="Times New Roman" w:cs="Times New Roman"/>
          <w:sz w:val="24"/>
          <w:szCs w:val="24"/>
        </w:rPr>
        <w:lastRenderedPageBreak/>
        <w:t>edukacyjne organizuje dyrektor szkoły, za zgodą organu prowadzącego szkołę i po zasięgnięciu opinii rady pedagogicznej i rady rodziców. Zajęcia rewalidacyjne, prowadzone w ramach pomocy psychologiczno - pedagogicznej  oraz rozwijające zainteresowania i uzdolnienia uczniów wymienione mogą być prowadzone ta</w:t>
      </w:r>
      <w:r w:rsidR="00B51867" w:rsidRPr="002130F0">
        <w:rPr>
          <w:rFonts w:ascii="Times New Roman" w:hAnsi="Times New Roman" w:cs="Times New Roman"/>
          <w:sz w:val="24"/>
          <w:szCs w:val="24"/>
        </w:rPr>
        <w:t>kże z udziałem wolontariuszy”.</w:t>
      </w:r>
    </w:p>
    <w:p w:rsidR="00D37904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30</w:t>
      </w:r>
      <w:r w:rsidR="000E7666" w:rsidRPr="002130F0">
        <w:rPr>
          <w:rFonts w:ascii="Times New Roman" w:hAnsi="Times New Roman" w:cs="Times New Roman"/>
          <w:b/>
          <w:sz w:val="24"/>
          <w:szCs w:val="24"/>
        </w:rPr>
        <w:t>) w § 27 po ust.</w:t>
      </w:r>
      <w:r w:rsidR="00B51867" w:rsidRPr="00213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037" w:rsidRPr="002130F0">
        <w:rPr>
          <w:rFonts w:ascii="Times New Roman" w:hAnsi="Times New Roman" w:cs="Times New Roman"/>
          <w:b/>
          <w:sz w:val="24"/>
          <w:szCs w:val="24"/>
        </w:rPr>
        <w:t>1  dodaje się ust. 1a, 1</w:t>
      </w:r>
      <w:r w:rsidR="000E7666" w:rsidRPr="002130F0">
        <w:rPr>
          <w:rFonts w:ascii="Times New Roman" w:hAnsi="Times New Roman" w:cs="Times New Roman"/>
          <w:b/>
          <w:sz w:val="24"/>
          <w:szCs w:val="24"/>
        </w:rPr>
        <w:t>b w brzmieniu:</w:t>
      </w:r>
    </w:p>
    <w:p w:rsidR="000E7666" w:rsidRPr="002130F0" w:rsidRDefault="002F3037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1a.</w:t>
      </w:r>
      <w:r w:rsidR="000E7666" w:rsidRPr="002130F0">
        <w:rPr>
          <w:rFonts w:ascii="Times New Roman" w:hAnsi="Times New Roman" w:cs="Times New Roman"/>
          <w:sz w:val="24"/>
          <w:szCs w:val="24"/>
        </w:rPr>
        <w:t xml:space="preserve"> Dziecko w wieku 5 lat jest obowiązane odbyć roczne przygotowanie przedszkolne w przedszkolu lub w innej formie wychowania przedszkolnego.</w:t>
      </w:r>
    </w:p>
    <w:p w:rsidR="00B51867" w:rsidRPr="002130F0" w:rsidRDefault="002F3037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1b.</w:t>
      </w:r>
      <w:r w:rsidR="000E7666" w:rsidRPr="002130F0">
        <w:rPr>
          <w:rFonts w:ascii="Times New Roman" w:hAnsi="Times New Roman" w:cs="Times New Roman"/>
          <w:sz w:val="24"/>
          <w:szCs w:val="24"/>
        </w:rPr>
        <w:t xml:space="preserve">  Dzieci w wieku 3 i 4 lat mają prawo do korzystania z wychowania przedszkolnego w przedszkolu lub innej fo</w:t>
      </w:r>
      <w:r w:rsidR="00B51867" w:rsidRPr="002130F0">
        <w:rPr>
          <w:rFonts w:ascii="Times New Roman" w:hAnsi="Times New Roman" w:cs="Times New Roman"/>
          <w:sz w:val="24"/>
          <w:szCs w:val="24"/>
        </w:rPr>
        <w:t>rmie wychowania przedszkolnego”.</w:t>
      </w:r>
    </w:p>
    <w:p w:rsidR="000E7666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31</w:t>
      </w:r>
      <w:r w:rsidR="000E7666" w:rsidRPr="002130F0">
        <w:rPr>
          <w:rFonts w:ascii="Times New Roman" w:hAnsi="Times New Roman" w:cs="Times New Roman"/>
          <w:b/>
          <w:sz w:val="24"/>
          <w:szCs w:val="24"/>
        </w:rPr>
        <w:t>) w § 27 po ust. 15  dodaje się ust. 16 w brzmieniu:</w:t>
      </w:r>
    </w:p>
    <w:p w:rsidR="00B51867" w:rsidRPr="002130F0" w:rsidRDefault="00B51867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</w:t>
      </w:r>
      <w:r w:rsidR="000E7666" w:rsidRPr="002130F0">
        <w:rPr>
          <w:rFonts w:ascii="Times New Roman" w:hAnsi="Times New Roman" w:cs="Times New Roman"/>
          <w:sz w:val="24"/>
          <w:szCs w:val="24"/>
        </w:rPr>
        <w:t>16. Z tytułu udostępniania rodzicom gromadzonych przez oddziały przedszkolne informacji w zakresie nauczania, wychowania oraz opieki, dotyczących ich dzieci, nie mogą być pobierane od rodziców opłaty, bez względu na postać i sposób prz</w:t>
      </w:r>
      <w:r w:rsidR="00D93B92" w:rsidRPr="002130F0">
        <w:rPr>
          <w:rFonts w:ascii="Times New Roman" w:hAnsi="Times New Roman" w:cs="Times New Roman"/>
          <w:sz w:val="24"/>
          <w:szCs w:val="24"/>
        </w:rPr>
        <w:t xml:space="preserve">ekazywania tych </w:t>
      </w:r>
      <w:r w:rsidRPr="002130F0">
        <w:rPr>
          <w:rFonts w:ascii="Times New Roman" w:hAnsi="Times New Roman" w:cs="Times New Roman"/>
          <w:sz w:val="24"/>
          <w:szCs w:val="24"/>
        </w:rPr>
        <w:t>informacji”.</w:t>
      </w:r>
      <w:bookmarkStart w:id="0" w:name="_GoBack"/>
      <w:bookmarkEnd w:id="0"/>
    </w:p>
    <w:p w:rsidR="000E7666" w:rsidRPr="002130F0" w:rsidRDefault="00525ADC" w:rsidP="000624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F0">
        <w:rPr>
          <w:rFonts w:ascii="Times New Roman" w:hAnsi="Times New Roman" w:cs="Times New Roman"/>
          <w:b/>
          <w:sz w:val="24"/>
          <w:szCs w:val="24"/>
        </w:rPr>
        <w:t>32</w:t>
      </w:r>
      <w:r w:rsidR="000E7666" w:rsidRPr="002130F0">
        <w:rPr>
          <w:rFonts w:ascii="Times New Roman" w:hAnsi="Times New Roman" w:cs="Times New Roman"/>
          <w:b/>
          <w:sz w:val="24"/>
          <w:szCs w:val="24"/>
        </w:rPr>
        <w:t>) w § 41 po ust. 3  dodaje się ust. 4-6  w brzmieniu:</w:t>
      </w:r>
    </w:p>
    <w:p w:rsidR="000E7666" w:rsidRPr="002130F0" w:rsidRDefault="00B51867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„</w:t>
      </w:r>
      <w:r w:rsidR="000E7666" w:rsidRPr="002130F0">
        <w:rPr>
          <w:rFonts w:ascii="Times New Roman" w:hAnsi="Times New Roman" w:cs="Times New Roman"/>
          <w:sz w:val="24"/>
          <w:szCs w:val="24"/>
        </w:rPr>
        <w:t>4. W przypadku przechodzenia ucznia ze szkoły publicznej lub szkoły niepublicznej o uprawnieniach szkoły publicznej jednego typu albo ze szkoły niepublicznej nieposiadającej uprawnień szkoły publicznej, do zespołu innego o przyjęciu ucznia</w:t>
      </w:r>
      <w:r w:rsidRPr="002130F0">
        <w:rPr>
          <w:rFonts w:ascii="Times New Roman" w:hAnsi="Times New Roman" w:cs="Times New Roman"/>
          <w:sz w:val="24"/>
          <w:szCs w:val="24"/>
        </w:rPr>
        <w:t xml:space="preserve"> decyduje dyrektor szkoły.</w:t>
      </w:r>
    </w:p>
    <w:p w:rsidR="000E7666" w:rsidRPr="002130F0" w:rsidRDefault="000E7666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5. Uczeń przechodzący ze szkoły publicznej lub szkoły niepublicznej o uprawnieniach szkoły publicznej jest przyjmowany do odpowiedniej klasy zespołu lub na odpowiedni, po dokonaniu oceny zakresu kształcenia zrealizowanego w szkole, do której uczeń uczęszczał, na podstawie kopii arkusza ocen ucznia, poświadczonej za zgodność z oryginałem przez dyrektora szkoły, do której uczeń uczęszczał, lub na podstawie zaświadczenia o przebiegu nauczania ucznia.</w:t>
      </w:r>
    </w:p>
    <w:p w:rsidR="009F03CF" w:rsidRPr="002130F0" w:rsidRDefault="000E7666" w:rsidP="00062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F0">
        <w:rPr>
          <w:rFonts w:ascii="Times New Roman" w:hAnsi="Times New Roman" w:cs="Times New Roman"/>
          <w:sz w:val="24"/>
          <w:szCs w:val="24"/>
        </w:rPr>
        <w:t>6. W przypadku przechodzenia ucznia ze szkoły publicznej lub szkoły niepublicznej o uprawnieniach szkoły publicznej jednego typu do szkoły publicznej innego typu można przeprowadzić egzamin klasyfikacyjny. Egzamin klasyfikacyjny przepro</w:t>
      </w:r>
      <w:r w:rsidR="00B51867" w:rsidRPr="002130F0">
        <w:rPr>
          <w:rFonts w:ascii="Times New Roman" w:hAnsi="Times New Roman" w:cs="Times New Roman"/>
          <w:sz w:val="24"/>
          <w:szCs w:val="24"/>
        </w:rPr>
        <w:t>wadza się zgodnie z przepisami”.</w:t>
      </w:r>
    </w:p>
    <w:p w:rsidR="000408A6" w:rsidRPr="005C6505" w:rsidRDefault="002130F0" w:rsidP="0006241B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C6505">
        <w:rPr>
          <w:rFonts w:ascii="Times New Roman" w:hAnsi="Times New Roman" w:cs="Times New Roman"/>
          <w:b/>
          <w:sz w:val="24"/>
          <w:szCs w:val="24"/>
        </w:rPr>
        <w:t>Aneks nr1 zatwierdzono uchwałą Rady Pedagogicznej nr 8/2014/2015 r. w dniu</w:t>
      </w:r>
      <w:r w:rsidRPr="005C6505">
        <w:rPr>
          <w:rFonts w:ascii="Book Antiqua" w:hAnsi="Book Antiqua"/>
          <w:b/>
          <w:sz w:val="24"/>
          <w:szCs w:val="24"/>
        </w:rPr>
        <w:t xml:space="preserve"> 28.08.2015 r. </w:t>
      </w:r>
    </w:p>
    <w:sectPr w:rsidR="000408A6" w:rsidRPr="005C65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11" w:rsidRDefault="00320611" w:rsidP="0015530C">
      <w:pPr>
        <w:spacing w:after="0" w:line="240" w:lineRule="auto"/>
      </w:pPr>
      <w:r>
        <w:separator/>
      </w:r>
    </w:p>
  </w:endnote>
  <w:endnote w:type="continuationSeparator" w:id="0">
    <w:p w:rsidR="00320611" w:rsidRDefault="00320611" w:rsidP="0015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Palatino Linotype"/>
    <w:panose1 w:val="02040602050305030304"/>
    <w:charset w:val="EE"/>
    <w:family w:val="roman"/>
    <w:pitch w:val="variable"/>
    <w:sig w:usb0="00000001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167621"/>
      <w:docPartObj>
        <w:docPartGallery w:val="Page Numbers (Bottom of Page)"/>
        <w:docPartUnique/>
      </w:docPartObj>
    </w:sdtPr>
    <w:sdtEndPr/>
    <w:sdtContent>
      <w:p w:rsidR="0015530C" w:rsidRDefault="001553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19B">
          <w:rPr>
            <w:noProof/>
          </w:rPr>
          <w:t>15</w:t>
        </w:r>
        <w:r>
          <w:fldChar w:fldCharType="end"/>
        </w:r>
      </w:p>
    </w:sdtContent>
  </w:sdt>
  <w:p w:rsidR="0015530C" w:rsidRDefault="001553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11" w:rsidRDefault="00320611" w:rsidP="0015530C">
      <w:pPr>
        <w:spacing w:after="0" w:line="240" w:lineRule="auto"/>
      </w:pPr>
      <w:r>
        <w:separator/>
      </w:r>
    </w:p>
  </w:footnote>
  <w:footnote w:type="continuationSeparator" w:id="0">
    <w:p w:rsidR="00320611" w:rsidRDefault="00320611" w:rsidP="00155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5BA"/>
    <w:multiLevelType w:val="hybridMultilevel"/>
    <w:tmpl w:val="9D08A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2162"/>
    <w:multiLevelType w:val="hybridMultilevel"/>
    <w:tmpl w:val="3746F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72769"/>
    <w:multiLevelType w:val="hybridMultilevel"/>
    <w:tmpl w:val="8CA40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F9B"/>
    <w:multiLevelType w:val="hybridMultilevel"/>
    <w:tmpl w:val="14EE5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06820"/>
    <w:multiLevelType w:val="hybridMultilevel"/>
    <w:tmpl w:val="9C0C22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EAF4490"/>
    <w:multiLevelType w:val="hybridMultilevel"/>
    <w:tmpl w:val="2368B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9355D"/>
    <w:multiLevelType w:val="hybridMultilevel"/>
    <w:tmpl w:val="65D62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53C03"/>
    <w:multiLevelType w:val="hybridMultilevel"/>
    <w:tmpl w:val="48E4A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D7C0D"/>
    <w:multiLevelType w:val="hybridMultilevel"/>
    <w:tmpl w:val="BB02B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A0BB3"/>
    <w:multiLevelType w:val="hybridMultilevel"/>
    <w:tmpl w:val="20FCE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52241"/>
    <w:multiLevelType w:val="hybridMultilevel"/>
    <w:tmpl w:val="D7906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1247"/>
    <w:multiLevelType w:val="hybridMultilevel"/>
    <w:tmpl w:val="840AF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711B5"/>
    <w:multiLevelType w:val="hybridMultilevel"/>
    <w:tmpl w:val="85581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06F63"/>
    <w:multiLevelType w:val="hybridMultilevel"/>
    <w:tmpl w:val="592A0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56915"/>
    <w:multiLevelType w:val="hybridMultilevel"/>
    <w:tmpl w:val="FDFC6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F1E42"/>
    <w:multiLevelType w:val="hybridMultilevel"/>
    <w:tmpl w:val="F1528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E3B44"/>
    <w:multiLevelType w:val="hybridMultilevel"/>
    <w:tmpl w:val="3F1C7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377EB"/>
    <w:multiLevelType w:val="hybridMultilevel"/>
    <w:tmpl w:val="EF924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63786"/>
    <w:multiLevelType w:val="hybridMultilevel"/>
    <w:tmpl w:val="740EB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F360B"/>
    <w:multiLevelType w:val="hybridMultilevel"/>
    <w:tmpl w:val="4A0AE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13"/>
  </w:num>
  <w:num w:numId="8">
    <w:abstractNumId w:val="9"/>
  </w:num>
  <w:num w:numId="9">
    <w:abstractNumId w:val="16"/>
  </w:num>
  <w:num w:numId="10">
    <w:abstractNumId w:val="0"/>
  </w:num>
  <w:num w:numId="11">
    <w:abstractNumId w:val="10"/>
  </w:num>
  <w:num w:numId="12">
    <w:abstractNumId w:val="1"/>
  </w:num>
  <w:num w:numId="13">
    <w:abstractNumId w:val="14"/>
  </w:num>
  <w:num w:numId="14">
    <w:abstractNumId w:val="18"/>
  </w:num>
  <w:num w:numId="15">
    <w:abstractNumId w:val="17"/>
  </w:num>
  <w:num w:numId="16">
    <w:abstractNumId w:val="19"/>
  </w:num>
  <w:num w:numId="17">
    <w:abstractNumId w:val="2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4F"/>
    <w:rsid w:val="000408A6"/>
    <w:rsid w:val="000423FC"/>
    <w:rsid w:val="0006241B"/>
    <w:rsid w:val="00062CE8"/>
    <w:rsid w:val="00091325"/>
    <w:rsid w:val="000E7019"/>
    <w:rsid w:val="000E7666"/>
    <w:rsid w:val="000F09DD"/>
    <w:rsid w:val="000F5A28"/>
    <w:rsid w:val="00135C8A"/>
    <w:rsid w:val="0015530C"/>
    <w:rsid w:val="00176E91"/>
    <w:rsid w:val="001912C9"/>
    <w:rsid w:val="001A6DE0"/>
    <w:rsid w:val="001C5DA1"/>
    <w:rsid w:val="002056F2"/>
    <w:rsid w:val="002130F0"/>
    <w:rsid w:val="002A67F5"/>
    <w:rsid w:val="002B6088"/>
    <w:rsid w:val="002F3037"/>
    <w:rsid w:val="00320611"/>
    <w:rsid w:val="003C0263"/>
    <w:rsid w:val="003C21CF"/>
    <w:rsid w:val="003E019B"/>
    <w:rsid w:val="00492690"/>
    <w:rsid w:val="004B468F"/>
    <w:rsid w:val="004D7954"/>
    <w:rsid w:val="00525ADC"/>
    <w:rsid w:val="005275F1"/>
    <w:rsid w:val="005338B9"/>
    <w:rsid w:val="00560BA7"/>
    <w:rsid w:val="00573C59"/>
    <w:rsid w:val="005845CB"/>
    <w:rsid w:val="005B5F49"/>
    <w:rsid w:val="005C6505"/>
    <w:rsid w:val="00613717"/>
    <w:rsid w:val="00626A77"/>
    <w:rsid w:val="006459B4"/>
    <w:rsid w:val="00657AEB"/>
    <w:rsid w:val="00676962"/>
    <w:rsid w:val="006D459D"/>
    <w:rsid w:val="006F3569"/>
    <w:rsid w:val="007032C2"/>
    <w:rsid w:val="00703BBA"/>
    <w:rsid w:val="00731419"/>
    <w:rsid w:val="00733294"/>
    <w:rsid w:val="007528B4"/>
    <w:rsid w:val="00757001"/>
    <w:rsid w:val="007B5C1E"/>
    <w:rsid w:val="007E55B3"/>
    <w:rsid w:val="00810280"/>
    <w:rsid w:val="00827FD0"/>
    <w:rsid w:val="0094095F"/>
    <w:rsid w:val="00946B64"/>
    <w:rsid w:val="009509E9"/>
    <w:rsid w:val="00977EBF"/>
    <w:rsid w:val="00980B95"/>
    <w:rsid w:val="009C34A2"/>
    <w:rsid w:val="009F03CF"/>
    <w:rsid w:val="00A24988"/>
    <w:rsid w:val="00A60BA3"/>
    <w:rsid w:val="00A8194A"/>
    <w:rsid w:val="00A94DB2"/>
    <w:rsid w:val="00AA4AD5"/>
    <w:rsid w:val="00AB44EF"/>
    <w:rsid w:val="00AE1607"/>
    <w:rsid w:val="00AE16EA"/>
    <w:rsid w:val="00AF19BB"/>
    <w:rsid w:val="00B05A80"/>
    <w:rsid w:val="00B07681"/>
    <w:rsid w:val="00B11867"/>
    <w:rsid w:val="00B17875"/>
    <w:rsid w:val="00B51867"/>
    <w:rsid w:val="00B71FD3"/>
    <w:rsid w:val="00BC1B2B"/>
    <w:rsid w:val="00C43132"/>
    <w:rsid w:val="00C5701C"/>
    <w:rsid w:val="00CB4E4D"/>
    <w:rsid w:val="00CD6C66"/>
    <w:rsid w:val="00D37904"/>
    <w:rsid w:val="00D93B92"/>
    <w:rsid w:val="00DA7198"/>
    <w:rsid w:val="00E01894"/>
    <w:rsid w:val="00E02F4F"/>
    <w:rsid w:val="00E10BC2"/>
    <w:rsid w:val="00E22B8B"/>
    <w:rsid w:val="00E634A3"/>
    <w:rsid w:val="00EC3C6B"/>
    <w:rsid w:val="00ED42BF"/>
    <w:rsid w:val="00F330F9"/>
    <w:rsid w:val="00F35175"/>
    <w:rsid w:val="00F610F6"/>
    <w:rsid w:val="00F7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2F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3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5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30C"/>
  </w:style>
  <w:style w:type="paragraph" w:styleId="Stopka">
    <w:name w:val="footer"/>
    <w:basedOn w:val="Normalny"/>
    <w:link w:val="StopkaZnak"/>
    <w:uiPriority w:val="99"/>
    <w:unhideWhenUsed/>
    <w:rsid w:val="00155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30C"/>
  </w:style>
  <w:style w:type="paragraph" w:styleId="Podtytu">
    <w:name w:val="Subtitle"/>
    <w:basedOn w:val="Normalny"/>
    <w:link w:val="PodtytuZnak"/>
    <w:qFormat/>
    <w:rsid w:val="00977EB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77EBF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2F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3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5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30C"/>
  </w:style>
  <w:style w:type="paragraph" w:styleId="Stopka">
    <w:name w:val="footer"/>
    <w:basedOn w:val="Normalny"/>
    <w:link w:val="StopkaZnak"/>
    <w:uiPriority w:val="99"/>
    <w:unhideWhenUsed/>
    <w:rsid w:val="00155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30C"/>
  </w:style>
  <w:style w:type="paragraph" w:styleId="Podtytu">
    <w:name w:val="Subtitle"/>
    <w:basedOn w:val="Normalny"/>
    <w:link w:val="PodtytuZnak"/>
    <w:qFormat/>
    <w:rsid w:val="00977EB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77EBF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D8A9-F7BE-418E-B696-54D3A491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61</Words>
  <Characters>2376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5-08-27T07:45:00Z</cp:lastPrinted>
  <dcterms:created xsi:type="dcterms:W3CDTF">2016-01-18T08:02:00Z</dcterms:created>
  <dcterms:modified xsi:type="dcterms:W3CDTF">2016-01-18T08:02:00Z</dcterms:modified>
</cp:coreProperties>
</file>